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48A5D" w14:textId="32CB78EC" w:rsidR="005B74C9" w:rsidRPr="00E32761" w:rsidRDefault="00D51E60" w:rsidP="001D54B1">
      <w:pPr>
        <w:rPr>
          <w:rFonts w:ascii="Arial" w:hAnsi="Arial" w:cs="Arial"/>
          <w:sz w:val="21"/>
          <w:szCs w:val="21"/>
        </w:rPr>
      </w:pPr>
      <w:r w:rsidRPr="008B21F6">
        <w:rPr>
          <w:rFonts w:ascii="Arial" w:hAnsi="Arial" w:cs="Arial"/>
          <w:sz w:val="21"/>
          <w:szCs w:val="21"/>
        </w:rPr>
        <w:t>Berlin</w:t>
      </w:r>
      <w:r w:rsidR="004D4156" w:rsidRPr="008B21F6">
        <w:rPr>
          <w:rFonts w:ascii="Arial" w:hAnsi="Arial" w:cs="Arial"/>
          <w:sz w:val="21"/>
          <w:szCs w:val="21"/>
        </w:rPr>
        <w:t>,</w:t>
      </w:r>
      <w:r w:rsidR="002315F8" w:rsidRPr="008B21F6">
        <w:rPr>
          <w:rFonts w:ascii="Arial" w:hAnsi="Arial" w:cs="Arial"/>
          <w:sz w:val="21"/>
          <w:szCs w:val="21"/>
        </w:rPr>
        <w:t xml:space="preserve"> </w:t>
      </w:r>
      <w:r w:rsidR="008B21F6">
        <w:rPr>
          <w:rFonts w:ascii="Arial" w:hAnsi="Arial" w:cs="Arial"/>
          <w:sz w:val="21"/>
          <w:szCs w:val="21"/>
        </w:rPr>
        <w:t>2</w:t>
      </w:r>
      <w:r w:rsidR="0004155E">
        <w:rPr>
          <w:rFonts w:ascii="Arial" w:hAnsi="Arial" w:cs="Arial"/>
          <w:sz w:val="21"/>
          <w:szCs w:val="21"/>
        </w:rPr>
        <w:t>4</w:t>
      </w:r>
      <w:r w:rsidR="008B21F6">
        <w:rPr>
          <w:rFonts w:ascii="Arial" w:hAnsi="Arial" w:cs="Arial"/>
          <w:sz w:val="21"/>
          <w:szCs w:val="21"/>
        </w:rPr>
        <w:t xml:space="preserve">. </w:t>
      </w:r>
      <w:r w:rsidR="00C46275" w:rsidRPr="008B21F6">
        <w:rPr>
          <w:rFonts w:ascii="Arial" w:hAnsi="Arial" w:cs="Arial"/>
          <w:sz w:val="21"/>
          <w:szCs w:val="21"/>
        </w:rPr>
        <w:t>September</w:t>
      </w:r>
      <w:r w:rsidR="008B4CA0" w:rsidRPr="008B21F6">
        <w:rPr>
          <w:rFonts w:ascii="Arial" w:hAnsi="Arial" w:cs="Arial"/>
          <w:sz w:val="21"/>
          <w:szCs w:val="21"/>
        </w:rPr>
        <w:t xml:space="preserve"> </w:t>
      </w:r>
      <w:r w:rsidR="0042161E" w:rsidRPr="008B21F6">
        <w:rPr>
          <w:rFonts w:ascii="Arial" w:hAnsi="Arial" w:cs="Arial"/>
          <w:sz w:val="21"/>
          <w:szCs w:val="21"/>
        </w:rPr>
        <w:t>20</w:t>
      </w:r>
      <w:r w:rsidR="005D38F6" w:rsidRPr="008B21F6">
        <w:rPr>
          <w:rFonts w:ascii="Arial" w:hAnsi="Arial" w:cs="Arial"/>
          <w:sz w:val="21"/>
          <w:szCs w:val="21"/>
        </w:rPr>
        <w:t>20</w:t>
      </w:r>
      <w:r w:rsidR="008C704B" w:rsidRPr="004A2844">
        <w:rPr>
          <w:rFonts w:ascii="Arial" w:hAnsi="Arial" w:cs="Arial"/>
          <w:sz w:val="21"/>
          <w:szCs w:val="21"/>
        </w:rPr>
        <w:tab/>
      </w:r>
      <w:r w:rsidR="008C704B" w:rsidRPr="004A2844">
        <w:rPr>
          <w:rFonts w:ascii="Arial" w:hAnsi="Arial" w:cs="Arial"/>
          <w:sz w:val="21"/>
          <w:szCs w:val="21"/>
        </w:rPr>
        <w:tab/>
      </w:r>
      <w:r w:rsidR="008C704B">
        <w:rPr>
          <w:rFonts w:ascii="Arial" w:hAnsi="Arial" w:cs="Arial"/>
          <w:sz w:val="21"/>
          <w:szCs w:val="21"/>
        </w:rPr>
        <w:t xml:space="preserve"> </w:t>
      </w:r>
    </w:p>
    <w:p w14:paraId="2EA6E9F3" w14:textId="4037E404" w:rsidR="00D44B05" w:rsidRPr="008B21F6" w:rsidRDefault="003B5A27" w:rsidP="008B21F6">
      <w:pPr>
        <w:spacing w:after="0"/>
        <w:ind w:right="141"/>
        <w:rPr>
          <w:rFonts w:ascii="Arial" w:hAnsi="Arial" w:cs="Arial"/>
          <w:b/>
          <w:sz w:val="28"/>
          <w:szCs w:val="32"/>
        </w:rPr>
      </w:pPr>
      <w:r>
        <w:rPr>
          <w:rFonts w:ascii="Arial" w:hAnsi="Arial" w:cs="Arial"/>
          <w:b/>
          <w:sz w:val="28"/>
          <w:szCs w:val="32"/>
        </w:rPr>
        <w:t xml:space="preserve">„Zukunft des Reisens“: </w:t>
      </w:r>
      <w:proofErr w:type="spellStart"/>
      <w:r>
        <w:rPr>
          <w:rFonts w:ascii="Arial" w:hAnsi="Arial" w:cs="Arial"/>
          <w:b/>
          <w:sz w:val="28"/>
          <w:szCs w:val="32"/>
        </w:rPr>
        <w:t>a&amp;o</w:t>
      </w:r>
      <w:proofErr w:type="spellEnd"/>
      <w:r>
        <w:rPr>
          <w:rFonts w:ascii="Arial" w:hAnsi="Arial" w:cs="Arial"/>
          <w:b/>
          <w:sz w:val="28"/>
          <w:szCs w:val="32"/>
        </w:rPr>
        <w:t xml:space="preserve"> startet Kreativ-Kampagne für Kinder und Familien </w:t>
      </w:r>
      <w:r w:rsidR="00D44B05" w:rsidRPr="008B21F6">
        <w:rPr>
          <w:rFonts w:ascii="Arial" w:hAnsi="Arial" w:cs="Arial"/>
          <w:b/>
          <w:sz w:val="28"/>
          <w:szCs w:val="32"/>
        </w:rPr>
        <w:t xml:space="preserve"> </w:t>
      </w:r>
      <w:r w:rsidR="008B21F6">
        <w:rPr>
          <w:rFonts w:ascii="Arial" w:hAnsi="Arial" w:cs="Arial"/>
          <w:b/>
          <w:sz w:val="28"/>
          <w:szCs w:val="32"/>
        </w:rPr>
        <w:br/>
      </w:r>
    </w:p>
    <w:p w14:paraId="583D5C51" w14:textId="14A430FA" w:rsidR="003B5A27" w:rsidRDefault="003B5A27" w:rsidP="006543A0">
      <w:pPr>
        <w:pStyle w:val="Listenabsatz"/>
        <w:numPr>
          <w:ilvl w:val="0"/>
          <w:numId w:val="3"/>
        </w:numPr>
        <w:spacing w:after="0"/>
        <w:ind w:left="284" w:right="141" w:hanging="284"/>
        <w:rPr>
          <w:rFonts w:ascii="Arial" w:hAnsi="Arial" w:cs="Arial"/>
        </w:rPr>
      </w:pPr>
      <w:r>
        <w:rPr>
          <w:rFonts w:ascii="Arial" w:hAnsi="Arial" w:cs="Arial"/>
        </w:rPr>
        <w:t xml:space="preserve">Berliner Budgetgruppe will wissen, wie Ferien künftig aussehen </w:t>
      </w:r>
    </w:p>
    <w:p w14:paraId="3790E969" w14:textId="1E47EDD4" w:rsidR="003B5A27" w:rsidRPr="003B5A27" w:rsidRDefault="003B5A27" w:rsidP="006543A0">
      <w:pPr>
        <w:pStyle w:val="Listenabsatz"/>
        <w:numPr>
          <w:ilvl w:val="0"/>
          <w:numId w:val="3"/>
        </w:numPr>
        <w:spacing w:after="0"/>
        <w:ind w:left="284" w:right="141" w:hanging="284"/>
        <w:rPr>
          <w:rFonts w:ascii="Arial" w:hAnsi="Arial" w:cs="Arial"/>
        </w:rPr>
      </w:pPr>
      <w:r w:rsidRPr="003B5A27">
        <w:rPr>
          <w:rFonts w:ascii="Arial" w:hAnsi="Arial" w:cs="Arial"/>
        </w:rPr>
        <w:t xml:space="preserve">Kinder und Eltern malen, zeichnen, entwerfen </w:t>
      </w:r>
      <w:r>
        <w:rPr>
          <w:rFonts w:ascii="Arial" w:hAnsi="Arial" w:cs="Arial"/>
        </w:rPr>
        <w:t>L</w:t>
      </w:r>
      <w:r w:rsidRPr="003B5A27">
        <w:rPr>
          <w:rFonts w:ascii="Arial" w:hAnsi="Arial" w:cs="Arial"/>
        </w:rPr>
        <w:t>ieblingsziele, Urlaubsträume, Erwartungen</w:t>
      </w:r>
    </w:p>
    <w:p w14:paraId="7E4F74B0" w14:textId="27ABD107" w:rsidR="003B5A27" w:rsidRDefault="003B5A27" w:rsidP="006543A0">
      <w:pPr>
        <w:pStyle w:val="Listenabsatz"/>
        <w:numPr>
          <w:ilvl w:val="0"/>
          <w:numId w:val="3"/>
        </w:numPr>
        <w:spacing w:after="0"/>
        <w:ind w:left="284" w:right="141" w:hanging="284"/>
        <w:rPr>
          <w:rFonts w:ascii="Arial" w:hAnsi="Arial" w:cs="Arial"/>
        </w:rPr>
      </w:pPr>
      <w:proofErr w:type="spellStart"/>
      <w:r>
        <w:rPr>
          <w:rFonts w:ascii="Arial" w:hAnsi="Arial" w:cs="Arial"/>
        </w:rPr>
        <w:t>a&amp;o</w:t>
      </w:r>
      <w:proofErr w:type="spellEnd"/>
      <w:r>
        <w:rPr>
          <w:rFonts w:ascii="Arial" w:hAnsi="Arial" w:cs="Arial"/>
        </w:rPr>
        <w:t xml:space="preserve"> auf Instagram folgen und Entwurf veröffentlichen </w:t>
      </w:r>
    </w:p>
    <w:p w14:paraId="3128F4D9" w14:textId="77777777" w:rsidR="003B5A27" w:rsidRDefault="003B5A27" w:rsidP="006543A0">
      <w:pPr>
        <w:pStyle w:val="Listenabsatz"/>
        <w:numPr>
          <w:ilvl w:val="0"/>
          <w:numId w:val="3"/>
        </w:numPr>
        <w:spacing w:after="0"/>
        <w:ind w:left="284" w:right="141" w:hanging="284"/>
        <w:rPr>
          <w:rFonts w:ascii="Arial" w:hAnsi="Arial" w:cs="Arial"/>
        </w:rPr>
      </w:pPr>
      <w:r>
        <w:rPr>
          <w:rFonts w:ascii="Arial" w:hAnsi="Arial" w:cs="Arial"/>
        </w:rPr>
        <w:t>Gewinnern winkt Wochenende und …</w:t>
      </w:r>
    </w:p>
    <w:p w14:paraId="487BAA11" w14:textId="78655B8B" w:rsidR="003B5A27" w:rsidRDefault="003B5A27" w:rsidP="006543A0">
      <w:pPr>
        <w:pStyle w:val="Listenabsatz"/>
        <w:numPr>
          <w:ilvl w:val="0"/>
          <w:numId w:val="3"/>
        </w:numPr>
        <w:spacing w:after="0"/>
        <w:ind w:left="284" w:right="141" w:hanging="284"/>
        <w:rPr>
          <w:rFonts w:ascii="Arial" w:hAnsi="Arial" w:cs="Arial"/>
        </w:rPr>
      </w:pPr>
      <w:r w:rsidRPr="003B5A27">
        <w:rPr>
          <w:rFonts w:ascii="Arial" w:hAnsi="Arial" w:cs="Arial"/>
        </w:rPr>
        <w:t>… Sieger</w:t>
      </w:r>
      <w:r w:rsidR="00DA76CD">
        <w:rPr>
          <w:rFonts w:ascii="Arial" w:hAnsi="Arial" w:cs="Arial"/>
        </w:rPr>
        <w:t xml:space="preserve">entwurf wird als XL-Wandbild </w:t>
      </w:r>
      <w:r w:rsidRPr="003B5A27">
        <w:rPr>
          <w:rFonts w:ascii="Arial" w:hAnsi="Arial" w:cs="Arial"/>
        </w:rPr>
        <w:t xml:space="preserve">in einem </w:t>
      </w:r>
      <w:proofErr w:type="spellStart"/>
      <w:r w:rsidRPr="003B5A27">
        <w:rPr>
          <w:rFonts w:ascii="Arial" w:hAnsi="Arial" w:cs="Arial"/>
        </w:rPr>
        <w:t>a&amp;o-Familienzimmer</w:t>
      </w:r>
      <w:proofErr w:type="spellEnd"/>
      <w:r w:rsidRPr="003B5A27">
        <w:rPr>
          <w:rFonts w:ascii="Arial" w:hAnsi="Arial" w:cs="Arial"/>
        </w:rPr>
        <w:t xml:space="preserve"> realisiert</w:t>
      </w:r>
    </w:p>
    <w:p w14:paraId="6AF4B4BC" w14:textId="6947B09D" w:rsidR="00D51308" w:rsidRPr="003B5A27" w:rsidRDefault="003B5A27" w:rsidP="003B5A27">
      <w:pPr>
        <w:pStyle w:val="Listenabsatz"/>
        <w:spacing w:after="0"/>
        <w:ind w:left="284" w:right="141"/>
        <w:rPr>
          <w:rFonts w:ascii="Arial" w:hAnsi="Arial" w:cs="Arial"/>
        </w:rPr>
      </w:pPr>
      <w:r>
        <w:rPr>
          <w:rFonts w:ascii="Arial" w:hAnsi="Arial" w:cs="Arial"/>
        </w:rPr>
        <w:t xml:space="preserve"> </w:t>
      </w:r>
      <w:r w:rsidR="00D51308" w:rsidRPr="003B5A27">
        <w:rPr>
          <w:rFonts w:ascii="Arial" w:hAnsi="Arial" w:cs="Arial"/>
        </w:rPr>
        <w:t xml:space="preserve"> </w:t>
      </w:r>
    </w:p>
    <w:p w14:paraId="19282B01" w14:textId="444D6115" w:rsidR="006C4A1E" w:rsidRDefault="00D51308" w:rsidP="00E21DDC">
      <w:pPr>
        <w:pStyle w:val="Listenabsatz"/>
        <w:spacing w:after="0"/>
        <w:ind w:left="284" w:right="141"/>
        <w:rPr>
          <w:rFonts w:ascii="Arial" w:hAnsi="Arial" w:cs="Arial"/>
          <w:noProof/>
          <w:sz w:val="24"/>
          <w:highlight w:val="yellow"/>
          <w:lang w:eastAsia="de-DE"/>
        </w:rPr>
      </w:pPr>
      <w:r w:rsidRPr="00D51308">
        <w:rPr>
          <w:rFonts w:ascii="Arial" w:hAnsi="Arial" w:cs="Arial"/>
          <w:highlight w:val="yellow"/>
        </w:rPr>
        <w:t xml:space="preserve">   </w:t>
      </w:r>
    </w:p>
    <w:p w14:paraId="4DCC06AF" w14:textId="0137700D" w:rsidR="00C71601" w:rsidRDefault="003B5A27" w:rsidP="00C71601">
      <w:pPr>
        <w:pStyle w:val="Listenabsatz"/>
        <w:spacing w:after="0"/>
        <w:ind w:left="0" w:right="141"/>
        <w:rPr>
          <w:sz w:val="18"/>
          <w:szCs w:val="18"/>
        </w:rPr>
      </w:pPr>
      <w:r>
        <w:rPr>
          <w:noProof/>
          <w:lang w:eastAsia="de-DE"/>
        </w:rPr>
        <w:drawing>
          <wp:inline distT="0" distB="0" distL="0" distR="0" wp14:anchorId="4BD047A6" wp14:editId="599F0345">
            <wp:extent cx="4317559" cy="2880621"/>
            <wp:effectExtent l="0" t="0" r="6985" b="0"/>
            <wp:docPr id="1" name="Grafik 1" descr="C:\Users\-\AppData\Local\Temp\ao_mural_contes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Data\Local\Temp\ao_mural_contest_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9796" cy="2888785"/>
                    </a:xfrm>
                    <a:prstGeom prst="rect">
                      <a:avLst/>
                    </a:prstGeom>
                    <a:noFill/>
                    <a:ln>
                      <a:noFill/>
                    </a:ln>
                  </pic:spPr>
                </pic:pic>
              </a:graphicData>
            </a:graphic>
          </wp:inline>
        </w:drawing>
      </w:r>
    </w:p>
    <w:p w14:paraId="7641BDB2" w14:textId="77777777" w:rsidR="00C71601" w:rsidRDefault="00C71601" w:rsidP="00C71601">
      <w:pPr>
        <w:pStyle w:val="Listenabsatz"/>
        <w:spacing w:after="0"/>
        <w:ind w:left="0" w:right="141"/>
        <w:rPr>
          <w:sz w:val="18"/>
          <w:szCs w:val="18"/>
        </w:rPr>
      </w:pPr>
    </w:p>
    <w:p w14:paraId="75B6860E" w14:textId="3D6B467F" w:rsidR="00C71601" w:rsidRDefault="00E21DDC" w:rsidP="00E21DDC">
      <w:pPr>
        <w:pStyle w:val="Listenabsatz"/>
        <w:spacing w:after="0"/>
        <w:ind w:left="0" w:right="141"/>
        <w:rPr>
          <w:sz w:val="18"/>
          <w:szCs w:val="18"/>
        </w:rPr>
      </w:pPr>
      <w:r>
        <w:rPr>
          <w:sz w:val="18"/>
          <w:szCs w:val="18"/>
        </w:rPr>
        <w:t xml:space="preserve">„Zukunft des Reisens“: Die Berliner Budgetgruppe </w:t>
      </w:r>
      <w:proofErr w:type="spellStart"/>
      <w:r>
        <w:rPr>
          <w:sz w:val="18"/>
          <w:szCs w:val="18"/>
        </w:rPr>
        <w:t>a&amp;o</w:t>
      </w:r>
      <w:proofErr w:type="spellEnd"/>
      <w:r>
        <w:rPr>
          <w:sz w:val="18"/>
          <w:szCs w:val="18"/>
        </w:rPr>
        <w:t xml:space="preserve"> ruft auf zur Teilnahme an ihrer Kreativ-Kampagne und will z.B. wissen: W</w:t>
      </w:r>
      <w:r w:rsidRPr="00E21DDC">
        <w:rPr>
          <w:sz w:val="18"/>
          <w:szCs w:val="18"/>
        </w:rPr>
        <w:t>ie und wohin reisen wir in Zukunft? Wie sieht mein Lieblings-Ferienziel aus? Welche Erwartungen habe ich an den Urlaub? Was mache ich am liebsten in den Ferien</w:t>
      </w:r>
      <w:r w:rsidRPr="0004155E">
        <w:rPr>
          <w:sz w:val="18"/>
          <w:szCs w:val="18"/>
        </w:rPr>
        <w:t xml:space="preserve">? </w:t>
      </w:r>
      <w:r w:rsidR="001B5A2A" w:rsidRPr="0004155E">
        <w:rPr>
          <w:sz w:val="18"/>
          <w:szCs w:val="18"/>
        </w:rPr>
        <w:t xml:space="preserve">(Foto/Grafik: </w:t>
      </w:r>
      <w:proofErr w:type="spellStart"/>
      <w:r w:rsidR="0004155E">
        <w:rPr>
          <w:sz w:val="18"/>
          <w:szCs w:val="18"/>
        </w:rPr>
        <w:t>a&amp;o</w:t>
      </w:r>
      <w:proofErr w:type="spellEnd"/>
      <w:r w:rsidR="0004155E">
        <w:rPr>
          <w:sz w:val="18"/>
          <w:szCs w:val="18"/>
        </w:rPr>
        <w:t>/</w:t>
      </w:r>
      <w:proofErr w:type="spellStart"/>
      <w:r w:rsidR="0004155E">
        <w:rPr>
          <w:sz w:val="18"/>
          <w:szCs w:val="18"/>
        </w:rPr>
        <w:t>S</w:t>
      </w:r>
      <w:r w:rsidR="0004155E" w:rsidRPr="0004155E">
        <w:rPr>
          <w:sz w:val="18"/>
          <w:szCs w:val="18"/>
        </w:rPr>
        <w:t>hutterstock</w:t>
      </w:r>
      <w:proofErr w:type="spellEnd"/>
      <w:r w:rsidR="0004155E" w:rsidRPr="0004155E">
        <w:rPr>
          <w:sz w:val="18"/>
          <w:szCs w:val="18"/>
        </w:rPr>
        <w:t xml:space="preserve"> Nr. </w:t>
      </w:r>
      <w:r w:rsidR="0004155E" w:rsidRPr="0004155E">
        <w:rPr>
          <w:sz w:val="18"/>
          <w:szCs w:val="18"/>
        </w:rPr>
        <w:t>1061905802</w:t>
      </w:r>
      <w:r w:rsidR="0004155E">
        <w:rPr>
          <w:sz w:val="18"/>
          <w:szCs w:val="18"/>
        </w:rPr>
        <w:t>)</w:t>
      </w:r>
    </w:p>
    <w:p w14:paraId="4CF5DD94" w14:textId="77777777" w:rsidR="00E21DDC" w:rsidRPr="00E21DDC" w:rsidRDefault="00E21DDC" w:rsidP="00E21DDC">
      <w:pPr>
        <w:pStyle w:val="Listenabsatz"/>
        <w:spacing w:after="0"/>
        <w:ind w:left="0" w:right="141"/>
        <w:rPr>
          <w:sz w:val="18"/>
          <w:szCs w:val="18"/>
        </w:rPr>
      </w:pPr>
    </w:p>
    <w:p w14:paraId="6C4B4F63" w14:textId="645CF741" w:rsidR="00CC5300" w:rsidRDefault="00AC1301" w:rsidP="001B5A2A">
      <w:pPr>
        <w:tabs>
          <w:tab w:val="left" w:pos="9072"/>
        </w:tabs>
        <w:ind w:right="141"/>
        <w:jc w:val="both"/>
        <w:rPr>
          <w:rFonts w:ascii="Arial" w:hAnsi="Arial" w:cs="Arial"/>
          <w:b/>
        </w:rPr>
      </w:pPr>
      <w:r w:rsidRPr="00E32761">
        <w:rPr>
          <w:rFonts w:ascii="Arial" w:hAnsi="Arial" w:cs="Arial"/>
          <w:b/>
        </w:rPr>
        <w:t>Berlin –</w:t>
      </w:r>
      <w:r w:rsidR="004A198E">
        <w:rPr>
          <w:rFonts w:ascii="Arial" w:hAnsi="Arial" w:cs="Arial"/>
          <w:b/>
        </w:rPr>
        <w:t xml:space="preserve"> </w:t>
      </w:r>
      <w:r w:rsidR="001B5A2A" w:rsidRPr="001B5A2A">
        <w:rPr>
          <w:rFonts w:ascii="Arial" w:hAnsi="Arial" w:cs="Arial"/>
          <w:b/>
        </w:rPr>
        <w:t xml:space="preserve">"Die letzten Monate haben bei vielen Menschen nicht nur Erinnerungen an vergangene Reisen geweckt, sondern vor allem auch Träume von bevorstehenden Reisen entfacht. Diesen Bedürfnissen wollen wir </w:t>
      </w:r>
      <w:r w:rsidR="00DA76CD">
        <w:rPr>
          <w:rFonts w:ascii="Arial" w:hAnsi="Arial" w:cs="Arial"/>
          <w:b/>
        </w:rPr>
        <w:t xml:space="preserve">mit unserer Kampagne „Zukunft des Reisens – gestalte Dein Wandbild“ </w:t>
      </w:r>
      <w:r w:rsidR="001B5A2A" w:rsidRPr="001B5A2A">
        <w:rPr>
          <w:rFonts w:ascii="Arial" w:hAnsi="Arial" w:cs="Arial"/>
          <w:b/>
        </w:rPr>
        <w:t>kreativen Raum bieten</w:t>
      </w:r>
      <w:r w:rsidR="00CC5300">
        <w:rPr>
          <w:rFonts w:ascii="Arial" w:hAnsi="Arial" w:cs="Arial"/>
          <w:b/>
        </w:rPr>
        <w:t xml:space="preserve">“, freut sich CEO und Gründer Oliver Winter </w:t>
      </w:r>
      <w:r w:rsidR="0004155E">
        <w:rPr>
          <w:rFonts w:ascii="Arial" w:hAnsi="Arial" w:cs="Arial"/>
          <w:b/>
        </w:rPr>
        <w:t xml:space="preserve">schon </w:t>
      </w:r>
      <w:r w:rsidR="00CC5300">
        <w:rPr>
          <w:rFonts w:ascii="Arial" w:hAnsi="Arial" w:cs="Arial"/>
          <w:b/>
        </w:rPr>
        <w:t>auf das Feedback. Teilnehmen können ab sofort und bis 30. November Kinder sowie deren Eltern.</w:t>
      </w:r>
      <w:r w:rsidR="0004155E">
        <w:rPr>
          <w:rFonts w:ascii="Arial" w:hAnsi="Arial" w:cs="Arial"/>
          <w:b/>
        </w:rPr>
        <w:t xml:space="preserve"> Infos unter www.ferien-retter.de</w:t>
      </w:r>
      <w:bookmarkStart w:id="0" w:name="_GoBack"/>
      <w:bookmarkEnd w:id="0"/>
      <w:r w:rsidR="00CC5300">
        <w:rPr>
          <w:rFonts w:ascii="Arial" w:hAnsi="Arial" w:cs="Arial"/>
          <w:b/>
        </w:rPr>
        <w:t xml:space="preserve"> </w:t>
      </w:r>
    </w:p>
    <w:p w14:paraId="4A68CF2E" w14:textId="3F4CB5BA" w:rsidR="00EA4E69" w:rsidRDefault="00EA4E69" w:rsidP="001B5A2A">
      <w:pPr>
        <w:tabs>
          <w:tab w:val="left" w:pos="9072"/>
        </w:tabs>
        <w:ind w:right="141"/>
        <w:jc w:val="both"/>
        <w:rPr>
          <w:rFonts w:ascii="Arial" w:hAnsi="Arial" w:cs="Arial"/>
        </w:rPr>
      </w:pPr>
      <w:r w:rsidRPr="00DA76CD">
        <w:rPr>
          <w:rFonts w:ascii="Arial" w:hAnsi="Arial" w:cs="Arial"/>
        </w:rPr>
        <w:t>Wie und wohin reisen wir in Zukunft? Wie sieht mein Lieblings-Ferienziel aus? Welche Erwartungen habe ich an den Urlaub? Was mache ich am liebsten in den Ferien? Welche Urlaubsträume wollen wir realisieren? Was erhoffen wir uns von den „schönsten“ Tagen und Wochen im Jahr?</w:t>
      </w:r>
      <w:r>
        <w:rPr>
          <w:rFonts w:ascii="Arial" w:hAnsi="Arial" w:cs="Arial"/>
        </w:rPr>
        <w:t xml:space="preserve"> Kurzum: Gefragt sind phantasievolle Motive rund um die Ferien – gemalt, gezeichnet, gestaltet. Anschließend auf Instagram gepostet, wählt eine </w:t>
      </w:r>
      <w:proofErr w:type="spellStart"/>
      <w:r>
        <w:rPr>
          <w:rFonts w:ascii="Arial" w:hAnsi="Arial" w:cs="Arial"/>
        </w:rPr>
        <w:t>a&amp;o-Jury</w:t>
      </w:r>
      <w:proofErr w:type="spellEnd"/>
      <w:r>
        <w:rPr>
          <w:rFonts w:ascii="Arial" w:hAnsi="Arial" w:cs="Arial"/>
        </w:rPr>
        <w:t xml:space="preserve"> das Gewinnermotiv aus. Der Preis: </w:t>
      </w:r>
      <w:r w:rsidR="00C21091">
        <w:rPr>
          <w:rFonts w:ascii="Arial" w:hAnsi="Arial" w:cs="Arial"/>
        </w:rPr>
        <w:t xml:space="preserve">eine Reise </w:t>
      </w:r>
      <w:r>
        <w:rPr>
          <w:rFonts w:ascii="Arial" w:hAnsi="Arial" w:cs="Arial"/>
        </w:rPr>
        <w:t xml:space="preserve">zum „eigenen Kunstwerk“ – das Motiv wird in einem der 39 </w:t>
      </w:r>
      <w:proofErr w:type="spellStart"/>
      <w:r>
        <w:rPr>
          <w:rFonts w:ascii="Arial" w:hAnsi="Arial" w:cs="Arial"/>
        </w:rPr>
        <w:t>a&amp;o-Häuser</w:t>
      </w:r>
      <w:proofErr w:type="spellEnd"/>
      <w:r>
        <w:rPr>
          <w:rFonts w:ascii="Arial" w:hAnsi="Arial" w:cs="Arial"/>
        </w:rPr>
        <w:t xml:space="preserve"> als XL-Wandbild in einem Familienzimmer realisiert</w:t>
      </w:r>
      <w:r w:rsidR="00D2777D">
        <w:rPr>
          <w:rFonts w:ascii="Arial" w:hAnsi="Arial" w:cs="Arial"/>
        </w:rPr>
        <w:t xml:space="preserve">; </w:t>
      </w:r>
      <w:r w:rsidR="00C21091">
        <w:rPr>
          <w:rFonts w:ascii="Arial" w:hAnsi="Arial" w:cs="Arial"/>
        </w:rPr>
        <w:t xml:space="preserve">es winken drei Übernachtungen für die ganze Familie.  </w:t>
      </w:r>
      <w:r>
        <w:rPr>
          <w:rFonts w:ascii="Arial" w:hAnsi="Arial" w:cs="Arial"/>
        </w:rPr>
        <w:t xml:space="preserve">   </w:t>
      </w:r>
    </w:p>
    <w:p w14:paraId="480F0059" w14:textId="65D6CD31" w:rsidR="001B5A2A" w:rsidRPr="00DA76CD" w:rsidRDefault="00CC5300" w:rsidP="001B5A2A">
      <w:pPr>
        <w:tabs>
          <w:tab w:val="left" w:pos="9072"/>
        </w:tabs>
        <w:ind w:right="141"/>
        <w:jc w:val="both"/>
        <w:rPr>
          <w:rFonts w:ascii="Arial" w:hAnsi="Arial" w:cs="Arial"/>
        </w:rPr>
      </w:pPr>
      <w:r>
        <w:rPr>
          <w:rFonts w:ascii="Arial" w:hAnsi="Arial" w:cs="Arial"/>
        </w:rPr>
        <w:lastRenderedPageBreak/>
        <w:t>„Wir wollen</w:t>
      </w:r>
      <w:r w:rsidR="001B5A2A" w:rsidRPr="00CC5300">
        <w:rPr>
          <w:rFonts w:ascii="Arial" w:hAnsi="Arial" w:cs="Arial"/>
        </w:rPr>
        <w:t xml:space="preserve"> die Leidenschaft fürs </w:t>
      </w:r>
      <w:r>
        <w:rPr>
          <w:rFonts w:ascii="Arial" w:hAnsi="Arial" w:cs="Arial"/>
        </w:rPr>
        <w:t xml:space="preserve">und die Lust am </w:t>
      </w:r>
      <w:r w:rsidR="001B5A2A" w:rsidRPr="00CC5300">
        <w:rPr>
          <w:rFonts w:ascii="Arial" w:hAnsi="Arial" w:cs="Arial"/>
        </w:rPr>
        <w:t xml:space="preserve">Reisen lebendig halten und natürlich auch erfahren, wie wir </w:t>
      </w:r>
      <w:r w:rsidR="00DA76CD" w:rsidRPr="00CC5300">
        <w:rPr>
          <w:rFonts w:ascii="Arial" w:hAnsi="Arial" w:cs="Arial"/>
        </w:rPr>
        <w:t xml:space="preserve">künftig </w:t>
      </w:r>
      <w:r w:rsidR="001B5A2A" w:rsidRPr="00CC5300">
        <w:rPr>
          <w:rFonts w:ascii="Arial" w:hAnsi="Arial" w:cs="Arial"/>
        </w:rPr>
        <w:t>noch mehr die Wünsche unserer Gäste erfüllen können“,</w:t>
      </w:r>
      <w:r>
        <w:rPr>
          <w:rFonts w:ascii="Arial" w:hAnsi="Arial" w:cs="Arial"/>
        </w:rPr>
        <w:t xml:space="preserve"> so Winter weiter</w:t>
      </w:r>
      <w:r w:rsidR="00D2777D">
        <w:rPr>
          <w:rFonts w:ascii="Arial" w:hAnsi="Arial" w:cs="Arial"/>
        </w:rPr>
        <w:t>.</w:t>
      </w:r>
      <w:r>
        <w:rPr>
          <w:rFonts w:ascii="Arial" w:hAnsi="Arial" w:cs="Arial"/>
        </w:rPr>
        <w:t xml:space="preserve"> </w:t>
      </w:r>
    </w:p>
    <w:p w14:paraId="32156E7C" w14:textId="573930B9" w:rsidR="001B5A2A" w:rsidRPr="001B5A2A" w:rsidRDefault="001B5A2A" w:rsidP="001B5A2A">
      <w:pPr>
        <w:tabs>
          <w:tab w:val="left" w:pos="9072"/>
        </w:tabs>
        <w:ind w:right="141"/>
        <w:jc w:val="both"/>
        <w:rPr>
          <w:rFonts w:ascii="Arial" w:hAnsi="Arial" w:cs="Arial"/>
          <w:b/>
        </w:rPr>
      </w:pPr>
      <w:r>
        <w:rPr>
          <w:rFonts w:ascii="Arial" w:hAnsi="Arial" w:cs="Arial"/>
          <w:b/>
          <w:bCs/>
        </w:rPr>
        <w:t xml:space="preserve">Die Teilnahme – so </w:t>
      </w:r>
      <w:r w:rsidRPr="001B5A2A">
        <w:rPr>
          <w:rFonts w:ascii="Arial" w:hAnsi="Arial" w:cs="Arial"/>
          <w:b/>
          <w:bCs/>
        </w:rPr>
        <w:t>geht´s:</w:t>
      </w:r>
    </w:p>
    <w:p w14:paraId="7B3C4ACF" w14:textId="40B84E9C" w:rsidR="001B5A2A" w:rsidRPr="001B5A2A" w:rsidRDefault="003C518C" w:rsidP="001B5A2A">
      <w:pPr>
        <w:pStyle w:val="Listenabsatz"/>
        <w:numPr>
          <w:ilvl w:val="0"/>
          <w:numId w:val="6"/>
        </w:numPr>
        <w:tabs>
          <w:tab w:val="left" w:pos="9072"/>
        </w:tabs>
        <w:ind w:right="141"/>
        <w:jc w:val="both"/>
        <w:rPr>
          <w:rFonts w:ascii="Arial" w:hAnsi="Arial" w:cs="Arial"/>
        </w:rPr>
      </w:pPr>
      <w:hyperlink r:id="rId10" w:tgtFrame="_blank" w:history="1">
        <w:r w:rsidR="001B5A2A" w:rsidRPr="001B5A2A">
          <w:rPr>
            <w:rFonts w:ascii="Arial" w:hAnsi="Arial" w:cs="Arial"/>
          </w:rPr>
          <w:t>@</w:t>
        </w:r>
        <w:proofErr w:type="spellStart"/>
        <w:r w:rsidR="001B5A2A" w:rsidRPr="001B5A2A">
          <w:rPr>
            <w:rFonts w:ascii="Arial" w:hAnsi="Arial" w:cs="Arial"/>
          </w:rPr>
          <w:t>aohostels</w:t>
        </w:r>
        <w:proofErr w:type="spellEnd"/>
      </w:hyperlink>
      <w:r w:rsidR="001B5A2A" w:rsidRPr="001B5A2A">
        <w:rPr>
          <w:rFonts w:ascii="Arial" w:hAnsi="Arial" w:cs="Arial"/>
        </w:rPr>
        <w:t xml:space="preserve"> auf Instagram</w:t>
      </w:r>
      <w:r w:rsidR="001B5A2A">
        <w:rPr>
          <w:rFonts w:ascii="Arial" w:hAnsi="Arial" w:cs="Arial"/>
        </w:rPr>
        <w:t xml:space="preserve"> folgen</w:t>
      </w:r>
    </w:p>
    <w:p w14:paraId="530ED724" w14:textId="1DD8A12C" w:rsidR="001B5A2A" w:rsidRPr="001B5A2A" w:rsidRDefault="001B5A2A" w:rsidP="001B5A2A">
      <w:pPr>
        <w:pStyle w:val="Listenabsatz"/>
        <w:numPr>
          <w:ilvl w:val="0"/>
          <w:numId w:val="6"/>
        </w:numPr>
        <w:tabs>
          <w:tab w:val="left" w:pos="9072"/>
        </w:tabs>
        <w:ind w:right="141"/>
        <w:jc w:val="both"/>
        <w:rPr>
          <w:rFonts w:ascii="Arial" w:hAnsi="Arial" w:cs="Arial"/>
        </w:rPr>
      </w:pPr>
      <w:r w:rsidRPr="001B5A2A">
        <w:rPr>
          <w:rFonts w:ascii="Arial" w:hAnsi="Arial" w:cs="Arial"/>
        </w:rPr>
        <w:t xml:space="preserve">Vision von zukünftigen Reisen </w:t>
      </w:r>
      <w:r>
        <w:rPr>
          <w:rFonts w:ascii="Arial" w:hAnsi="Arial" w:cs="Arial"/>
        </w:rPr>
        <w:t>malen, zeichnen, entwerfen</w:t>
      </w:r>
    </w:p>
    <w:p w14:paraId="7B60684D" w14:textId="07C984C6" w:rsidR="001B5A2A" w:rsidRPr="001B5A2A" w:rsidRDefault="001B5A2A" w:rsidP="001B5A2A">
      <w:pPr>
        <w:pStyle w:val="Listenabsatz"/>
        <w:numPr>
          <w:ilvl w:val="0"/>
          <w:numId w:val="6"/>
        </w:numPr>
        <w:tabs>
          <w:tab w:val="left" w:pos="9072"/>
        </w:tabs>
        <w:ind w:right="141"/>
        <w:jc w:val="both"/>
        <w:rPr>
          <w:rFonts w:ascii="Arial" w:hAnsi="Arial" w:cs="Arial"/>
        </w:rPr>
      </w:pPr>
      <w:r w:rsidRPr="001B5A2A">
        <w:rPr>
          <w:rFonts w:ascii="Arial" w:hAnsi="Arial" w:cs="Arial"/>
        </w:rPr>
        <w:t>Bild vo</w:t>
      </w:r>
      <w:r>
        <w:rPr>
          <w:rFonts w:ascii="Arial" w:hAnsi="Arial" w:cs="Arial"/>
        </w:rPr>
        <w:t xml:space="preserve">m Entwurf auf </w:t>
      </w:r>
      <w:r w:rsidRPr="001B5A2A">
        <w:rPr>
          <w:rFonts w:ascii="Arial" w:hAnsi="Arial" w:cs="Arial"/>
        </w:rPr>
        <w:t xml:space="preserve">Instagram </w:t>
      </w:r>
      <w:r>
        <w:rPr>
          <w:rFonts w:ascii="Arial" w:hAnsi="Arial" w:cs="Arial"/>
        </w:rPr>
        <w:t xml:space="preserve">posten unter Verwendung der </w:t>
      </w:r>
      <w:r w:rsidRPr="001B5A2A">
        <w:rPr>
          <w:rFonts w:ascii="Arial" w:hAnsi="Arial" w:cs="Arial"/>
        </w:rPr>
        <w:t>Hashtags #</w:t>
      </w:r>
      <w:proofErr w:type="spellStart"/>
      <w:r w:rsidRPr="001B5A2A">
        <w:rPr>
          <w:rFonts w:ascii="Arial" w:hAnsi="Arial" w:cs="Arial"/>
        </w:rPr>
        <w:t>artundo</w:t>
      </w:r>
      <w:proofErr w:type="spellEnd"/>
      <w:r w:rsidRPr="001B5A2A">
        <w:rPr>
          <w:rFonts w:ascii="Arial" w:hAnsi="Arial" w:cs="Arial"/>
        </w:rPr>
        <w:t xml:space="preserve"> #</w:t>
      </w:r>
      <w:proofErr w:type="spellStart"/>
      <w:r w:rsidRPr="001B5A2A">
        <w:rPr>
          <w:rFonts w:ascii="Arial" w:hAnsi="Arial" w:cs="Arial"/>
        </w:rPr>
        <w:t>aofuturetravel</w:t>
      </w:r>
      <w:proofErr w:type="spellEnd"/>
      <w:r w:rsidRPr="001B5A2A">
        <w:rPr>
          <w:rFonts w:ascii="Arial" w:hAnsi="Arial" w:cs="Arial"/>
        </w:rPr>
        <w:t xml:space="preserve"> </w:t>
      </w:r>
    </w:p>
    <w:p w14:paraId="3C8E4537" w14:textId="77777777" w:rsidR="001B5A2A" w:rsidRPr="001B5A2A" w:rsidRDefault="001B5A2A" w:rsidP="001B5A2A">
      <w:pPr>
        <w:pStyle w:val="Listenabsatz"/>
        <w:numPr>
          <w:ilvl w:val="0"/>
          <w:numId w:val="6"/>
        </w:numPr>
        <w:tabs>
          <w:tab w:val="left" w:pos="9072"/>
        </w:tabs>
        <w:ind w:right="141"/>
        <w:jc w:val="both"/>
        <w:rPr>
          <w:rFonts w:ascii="Arial" w:hAnsi="Arial" w:cs="Arial"/>
        </w:rPr>
      </w:pPr>
      <w:r w:rsidRPr="001B5A2A">
        <w:rPr>
          <w:rFonts w:ascii="Arial" w:hAnsi="Arial" w:cs="Arial"/>
        </w:rPr>
        <w:t>... und das alles bis zum 30. November 2020</w:t>
      </w:r>
    </w:p>
    <w:p w14:paraId="3902108B" w14:textId="77777777" w:rsidR="001B5A2A" w:rsidRPr="001B5A2A" w:rsidRDefault="001B5A2A" w:rsidP="001B5A2A">
      <w:pPr>
        <w:tabs>
          <w:tab w:val="left" w:pos="9072"/>
        </w:tabs>
        <w:ind w:right="141"/>
        <w:jc w:val="both"/>
        <w:rPr>
          <w:rFonts w:ascii="Arial" w:hAnsi="Arial" w:cs="Arial"/>
          <w:b/>
          <w:bCs/>
        </w:rPr>
      </w:pPr>
      <w:r w:rsidRPr="001B5A2A">
        <w:rPr>
          <w:rFonts w:ascii="Arial" w:hAnsi="Arial" w:cs="Arial"/>
          <w:b/>
        </w:rPr>
        <w:t>Der Gewinnerentwurf ...</w:t>
      </w:r>
    </w:p>
    <w:p w14:paraId="1F417BDD" w14:textId="38DF3500" w:rsidR="001B5A2A" w:rsidRPr="001B5A2A" w:rsidRDefault="001B5A2A" w:rsidP="001B5A2A">
      <w:pPr>
        <w:tabs>
          <w:tab w:val="left" w:pos="9072"/>
        </w:tabs>
        <w:ind w:right="141"/>
        <w:jc w:val="both"/>
        <w:rPr>
          <w:rFonts w:ascii="Arial" w:hAnsi="Arial" w:cs="Arial"/>
        </w:rPr>
      </w:pPr>
      <w:r w:rsidRPr="001B5A2A">
        <w:rPr>
          <w:rFonts w:ascii="Arial" w:hAnsi="Arial" w:cs="Arial"/>
        </w:rPr>
        <w:t xml:space="preserve">… wird von einer Jury aus </w:t>
      </w:r>
      <w:proofErr w:type="spellStart"/>
      <w:r w:rsidRPr="001B5A2A">
        <w:rPr>
          <w:rFonts w:ascii="Arial" w:hAnsi="Arial" w:cs="Arial"/>
        </w:rPr>
        <w:t>a&amp;o-Vertretern</w:t>
      </w:r>
      <w:proofErr w:type="spellEnd"/>
      <w:r w:rsidRPr="001B5A2A">
        <w:rPr>
          <w:rFonts w:ascii="Arial" w:hAnsi="Arial" w:cs="Arial"/>
        </w:rPr>
        <w:t xml:space="preserve"> ausgewählt und mit einer Reise zum eigenen Kunstwerk belohnt:</w:t>
      </w:r>
    </w:p>
    <w:p w14:paraId="2E399F2F" w14:textId="77777777" w:rsidR="001B5A2A" w:rsidRPr="001B5A2A" w:rsidRDefault="001B5A2A" w:rsidP="001B5A2A">
      <w:pPr>
        <w:pStyle w:val="Listenabsatz"/>
        <w:numPr>
          <w:ilvl w:val="0"/>
          <w:numId w:val="6"/>
        </w:numPr>
        <w:tabs>
          <w:tab w:val="left" w:pos="9072"/>
        </w:tabs>
        <w:ind w:right="141"/>
        <w:jc w:val="both"/>
        <w:rPr>
          <w:rFonts w:ascii="Arial" w:hAnsi="Arial" w:cs="Arial"/>
        </w:rPr>
      </w:pPr>
      <w:r w:rsidRPr="001B5A2A">
        <w:rPr>
          <w:rFonts w:ascii="Arial" w:hAnsi="Arial" w:cs="Arial"/>
        </w:rPr>
        <w:t>3 Übernachtungen inklusive Frühstück</w:t>
      </w:r>
    </w:p>
    <w:p w14:paraId="739C9601" w14:textId="233508AD" w:rsidR="001B5A2A" w:rsidRPr="001B5A2A" w:rsidRDefault="001B5A2A" w:rsidP="001B5A2A">
      <w:pPr>
        <w:pStyle w:val="Listenabsatz"/>
        <w:numPr>
          <w:ilvl w:val="0"/>
          <w:numId w:val="6"/>
        </w:numPr>
        <w:tabs>
          <w:tab w:val="left" w:pos="9072"/>
        </w:tabs>
        <w:ind w:right="141"/>
        <w:jc w:val="both"/>
        <w:rPr>
          <w:rFonts w:ascii="Arial" w:hAnsi="Arial" w:cs="Arial"/>
        </w:rPr>
      </w:pPr>
      <w:r w:rsidRPr="001B5A2A">
        <w:rPr>
          <w:rFonts w:ascii="Arial" w:hAnsi="Arial" w:cs="Arial"/>
        </w:rPr>
        <w:t>Für maximal 2 Erwachsene und 2 Kinder</w:t>
      </w:r>
      <w:r w:rsidR="0004155E">
        <w:rPr>
          <w:rFonts w:ascii="Arial" w:hAnsi="Arial" w:cs="Arial"/>
        </w:rPr>
        <w:t xml:space="preserve"> </w:t>
      </w:r>
    </w:p>
    <w:p w14:paraId="59338C96" w14:textId="77777777" w:rsidR="001B5A2A" w:rsidRPr="001B5A2A" w:rsidRDefault="001B5A2A" w:rsidP="001B5A2A">
      <w:pPr>
        <w:pStyle w:val="Listenabsatz"/>
        <w:numPr>
          <w:ilvl w:val="0"/>
          <w:numId w:val="6"/>
        </w:numPr>
        <w:tabs>
          <w:tab w:val="left" w:pos="9072"/>
        </w:tabs>
        <w:ind w:right="141"/>
        <w:jc w:val="both"/>
        <w:rPr>
          <w:rFonts w:ascii="Arial" w:hAnsi="Arial" w:cs="Arial"/>
        </w:rPr>
      </w:pPr>
      <w:r w:rsidRPr="001B5A2A">
        <w:rPr>
          <w:rFonts w:ascii="Arial" w:hAnsi="Arial" w:cs="Arial"/>
        </w:rPr>
        <w:t>Inklusive An-/Abreise bzw. Hin- und Rückflug</w:t>
      </w:r>
    </w:p>
    <w:p w14:paraId="29A549CF" w14:textId="77777777" w:rsidR="001B5A2A" w:rsidRPr="001B5A2A" w:rsidRDefault="001B5A2A" w:rsidP="001B5A2A">
      <w:pPr>
        <w:pStyle w:val="Listenabsatz"/>
        <w:numPr>
          <w:ilvl w:val="0"/>
          <w:numId w:val="6"/>
        </w:numPr>
        <w:tabs>
          <w:tab w:val="left" w:pos="9072"/>
        </w:tabs>
        <w:ind w:right="141"/>
        <w:jc w:val="both"/>
        <w:rPr>
          <w:rFonts w:ascii="Arial" w:hAnsi="Arial" w:cs="Arial"/>
        </w:rPr>
      </w:pPr>
      <w:r w:rsidRPr="001B5A2A">
        <w:rPr>
          <w:rFonts w:ascii="Arial" w:hAnsi="Arial" w:cs="Arial"/>
        </w:rPr>
        <w:t>einzulösen nach Absprache in 2021</w:t>
      </w:r>
    </w:p>
    <w:p w14:paraId="150D8A63" w14:textId="77777777" w:rsidR="001B5A2A" w:rsidRDefault="001B5A2A" w:rsidP="003547E4">
      <w:pPr>
        <w:tabs>
          <w:tab w:val="left" w:pos="9072"/>
        </w:tabs>
        <w:ind w:right="141"/>
        <w:jc w:val="both"/>
        <w:rPr>
          <w:rFonts w:ascii="Arial" w:hAnsi="Arial" w:cs="Arial"/>
        </w:rPr>
      </w:pPr>
    </w:p>
    <w:p w14:paraId="680F2FA0" w14:textId="00450305" w:rsidR="00642358" w:rsidRPr="00426A6F" w:rsidRDefault="00C0648D" w:rsidP="008A3096">
      <w:pPr>
        <w:tabs>
          <w:tab w:val="left" w:pos="9072"/>
        </w:tabs>
        <w:ind w:right="141"/>
        <w:jc w:val="both"/>
        <w:rPr>
          <w:rFonts w:ascii="Arial" w:hAnsi="Arial" w:cs="Arial"/>
          <w:b/>
        </w:rPr>
      </w:pPr>
      <w:r>
        <w:rPr>
          <w:rFonts w:ascii="Arial" w:hAnsi="Arial" w:cs="Arial"/>
          <w:b/>
        </w:rPr>
        <w:t xml:space="preserve">Erfolgreiche Kampagne „Ferien-Retter.de“ </w:t>
      </w:r>
      <w:r w:rsidR="002A6A20">
        <w:rPr>
          <w:rFonts w:ascii="Arial" w:hAnsi="Arial" w:cs="Arial"/>
          <w:b/>
        </w:rPr>
        <w:t>und nachhaltiges Reisen</w:t>
      </w:r>
      <w:r w:rsidR="00426A6F">
        <w:rPr>
          <w:rFonts w:ascii="Arial" w:hAnsi="Arial" w:cs="Arial"/>
          <w:b/>
        </w:rPr>
        <w:t xml:space="preserve"> </w:t>
      </w:r>
      <w:r w:rsidR="001D4012">
        <w:rPr>
          <w:rFonts w:ascii="Arial" w:hAnsi="Arial" w:cs="Arial"/>
          <w:b/>
        </w:rPr>
        <w:t xml:space="preserve">   </w:t>
      </w:r>
      <w:r w:rsidR="00426A6F">
        <w:rPr>
          <w:rFonts w:ascii="Arial" w:hAnsi="Arial" w:cs="Arial"/>
          <w:b/>
        </w:rPr>
        <w:t xml:space="preserve"> </w:t>
      </w:r>
      <w:r w:rsidR="00426A6F" w:rsidRPr="00426A6F">
        <w:rPr>
          <w:rFonts w:ascii="Arial" w:hAnsi="Arial" w:cs="Arial"/>
          <w:b/>
        </w:rPr>
        <w:t xml:space="preserve"> </w:t>
      </w:r>
    </w:p>
    <w:p w14:paraId="197C11C3" w14:textId="48B23DE4" w:rsidR="002A6A20" w:rsidRDefault="00C21091" w:rsidP="00303423">
      <w:pPr>
        <w:tabs>
          <w:tab w:val="left" w:pos="9072"/>
        </w:tabs>
        <w:ind w:right="141"/>
        <w:jc w:val="both"/>
        <w:rPr>
          <w:rFonts w:ascii="Arial" w:hAnsi="Arial" w:cs="Arial"/>
        </w:rPr>
      </w:pPr>
      <w:r w:rsidRPr="0004155E">
        <w:rPr>
          <w:rFonts w:ascii="Arial" w:hAnsi="Arial" w:cs="Arial"/>
        </w:rPr>
        <w:t xml:space="preserve">Teilnahmebedingungen sind </w:t>
      </w:r>
      <w:r w:rsidR="0004155E" w:rsidRPr="0004155E">
        <w:rPr>
          <w:rFonts w:ascii="Arial" w:hAnsi="Arial" w:cs="Arial"/>
        </w:rPr>
        <w:t xml:space="preserve">auf </w:t>
      </w:r>
      <w:hyperlink r:id="rId11" w:history="1">
        <w:r w:rsidRPr="0004155E">
          <w:rPr>
            <w:rStyle w:val="Hyperlink"/>
            <w:rFonts w:ascii="Arial" w:hAnsi="Arial" w:cs="Arial"/>
          </w:rPr>
          <w:t>www.ferien-retter.de</w:t>
        </w:r>
      </w:hyperlink>
      <w:r w:rsidRPr="0004155E">
        <w:rPr>
          <w:rFonts w:ascii="Arial" w:hAnsi="Arial" w:cs="Arial"/>
        </w:rPr>
        <w:t xml:space="preserve"> zu finden – der </w:t>
      </w:r>
      <w:proofErr w:type="spellStart"/>
      <w:r w:rsidRPr="0004155E">
        <w:rPr>
          <w:rFonts w:ascii="Arial" w:hAnsi="Arial" w:cs="Arial"/>
        </w:rPr>
        <w:t>a&amp;o-Ferienkampagne</w:t>
      </w:r>
      <w:proofErr w:type="spellEnd"/>
      <w:r w:rsidRPr="0004155E">
        <w:rPr>
          <w:rFonts w:ascii="Arial" w:hAnsi="Arial" w:cs="Arial"/>
        </w:rPr>
        <w:t xml:space="preserve"> für Familien. B</w:t>
      </w:r>
      <w:r w:rsidR="00056B0A" w:rsidRPr="0004155E">
        <w:rPr>
          <w:rFonts w:ascii="Arial" w:hAnsi="Arial" w:cs="Arial"/>
        </w:rPr>
        <w:t xml:space="preserve">ereits </w:t>
      </w:r>
      <w:r w:rsidR="00915151" w:rsidRPr="0004155E">
        <w:rPr>
          <w:rFonts w:ascii="Arial" w:hAnsi="Arial" w:cs="Arial"/>
        </w:rPr>
        <w:t xml:space="preserve">über </w:t>
      </w:r>
      <w:r w:rsidR="008B21F6" w:rsidRPr="0004155E">
        <w:rPr>
          <w:rFonts w:ascii="Arial" w:hAnsi="Arial" w:cs="Arial"/>
        </w:rPr>
        <w:t>1.500</w:t>
      </w:r>
      <w:r w:rsidR="00915151" w:rsidRPr="0004155E">
        <w:rPr>
          <w:rFonts w:ascii="Arial" w:hAnsi="Arial" w:cs="Arial"/>
        </w:rPr>
        <w:t xml:space="preserve"> B</w:t>
      </w:r>
      <w:r w:rsidR="00303423" w:rsidRPr="0004155E">
        <w:rPr>
          <w:rFonts w:ascii="Arial" w:hAnsi="Arial" w:cs="Arial"/>
        </w:rPr>
        <w:t xml:space="preserve">uchungen </w:t>
      </w:r>
      <w:r w:rsidRPr="0004155E">
        <w:rPr>
          <w:rFonts w:ascii="Arial" w:hAnsi="Arial" w:cs="Arial"/>
        </w:rPr>
        <w:t xml:space="preserve">verzeichnet </w:t>
      </w:r>
      <w:proofErr w:type="spellStart"/>
      <w:r w:rsidRPr="0004155E">
        <w:rPr>
          <w:rFonts w:ascii="Arial" w:hAnsi="Arial" w:cs="Arial"/>
        </w:rPr>
        <w:t>a&amp;o</w:t>
      </w:r>
      <w:proofErr w:type="spellEnd"/>
      <w:r w:rsidRPr="0004155E">
        <w:rPr>
          <w:rFonts w:ascii="Arial" w:hAnsi="Arial" w:cs="Arial"/>
        </w:rPr>
        <w:t xml:space="preserve"> </w:t>
      </w:r>
      <w:r w:rsidR="00915151" w:rsidRPr="0004155E">
        <w:rPr>
          <w:rFonts w:ascii="Arial" w:hAnsi="Arial" w:cs="Arial"/>
        </w:rPr>
        <w:t>se</w:t>
      </w:r>
      <w:r w:rsidR="00056B0A" w:rsidRPr="0004155E">
        <w:rPr>
          <w:rFonts w:ascii="Arial" w:hAnsi="Arial" w:cs="Arial"/>
        </w:rPr>
        <w:t>it Beginn de</w:t>
      </w:r>
      <w:r w:rsidRPr="0004155E">
        <w:rPr>
          <w:rFonts w:ascii="Arial" w:hAnsi="Arial" w:cs="Arial"/>
        </w:rPr>
        <w:t xml:space="preserve">s Angebots </w:t>
      </w:r>
      <w:r w:rsidR="00056B0A" w:rsidRPr="0004155E">
        <w:rPr>
          <w:rFonts w:ascii="Arial" w:hAnsi="Arial" w:cs="Arial"/>
        </w:rPr>
        <w:t>im Juni</w:t>
      </w:r>
      <w:r w:rsidRPr="0004155E">
        <w:rPr>
          <w:rFonts w:ascii="Arial" w:hAnsi="Arial" w:cs="Arial"/>
        </w:rPr>
        <w:t xml:space="preserve">. Phillip Winter, CMO: </w:t>
      </w:r>
      <w:r w:rsidR="002A6A20" w:rsidRPr="0004155E">
        <w:rPr>
          <w:rFonts w:ascii="Arial" w:hAnsi="Arial" w:cs="Arial"/>
        </w:rPr>
        <w:t>„</w:t>
      </w:r>
      <w:r w:rsidRPr="0004155E">
        <w:rPr>
          <w:rFonts w:ascii="Arial" w:hAnsi="Arial" w:cs="Arial"/>
        </w:rPr>
        <w:t>W</w:t>
      </w:r>
      <w:r w:rsidR="002A6A20" w:rsidRPr="0004155E">
        <w:rPr>
          <w:rFonts w:ascii="Arial" w:hAnsi="Arial" w:cs="Arial"/>
        </w:rPr>
        <w:t>ir werden aus dem kurzfristigen Erfolg vor allem auch langfristig Konsequenzen</w:t>
      </w:r>
      <w:r w:rsidR="00075340" w:rsidRPr="0004155E">
        <w:rPr>
          <w:rFonts w:ascii="Arial" w:hAnsi="Arial" w:cs="Arial"/>
        </w:rPr>
        <w:t xml:space="preserve"> </w:t>
      </w:r>
      <w:r w:rsidR="002A6A20" w:rsidRPr="0004155E">
        <w:rPr>
          <w:rFonts w:ascii="Arial" w:hAnsi="Arial" w:cs="Arial"/>
        </w:rPr>
        <w:t>ziehen</w:t>
      </w:r>
      <w:r w:rsidRPr="0004155E">
        <w:rPr>
          <w:rFonts w:ascii="Arial" w:hAnsi="Arial" w:cs="Arial"/>
        </w:rPr>
        <w:t xml:space="preserve"> und in </w:t>
      </w:r>
      <w:r w:rsidR="002A6A20" w:rsidRPr="0004155E">
        <w:rPr>
          <w:rFonts w:ascii="Arial" w:hAnsi="Arial" w:cs="Arial"/>
        </w:rPr>
        <w:t>Zukunft</w:t>
      </w:r>
      <w:r w:rsidRPr="0004155E">
        <w:rPr>
          <w:rFonts w:ascii="Arial" w:hAnsi="Arial" w:cs="Arial"/>
        </w:rPr>
        <w:t xml:space="preserve"> noch intensiver </w:t>
      </w:r>
      <w:r w:rsidR="002A6A20" w:rsidRPr="0004155E">
        <w:rPr>
          <w:rFonts w:ascii="Arial" w:hAnsi="Arial" w:cs="Arial"/>
        </w:rPr>
        <w:t>mit attraktiven Angeboten auf Bedürfnisse von Familien eingehen</w:t>
      </w:r>
      <w:r w:rsidRPr="0004155E">
        <w:rPr>
          <w:rFonts w:ascii="Arial" w:hAnsi="Arial" w:cs="Arial"/>
        </w:rPr>
        <w:t>.</w:t>
      </w:r>
      <w:r w:rsidR="002A6A20" w:rsidRPr="0004155E">
        <w:rPr>
          <w:rFonts w:ascii="Arial" w:hAnsi="Arial" w:cs="Arial"/>
        </w:rPr>
        <w:t xml:space="preserve">“ </w:t>
      </w:r>
      <w:r w:rsidRPr="0004155E">
        <w:rPr>
          <w:rFonts w:ascii="Arial" w:hAnsi="Arial" w:cs="Arial"/>
        </w:rPr>
        <w:t>N</w:t>
      </w:r>
      <w:r w:rsidR="002A6A20" w:rsidRPr="0004155E">
        <w:rPr>
          <w:rFonts w:ascii="Arial" w:hAnsi="Arial" w:cs="Arial"/>
        </w:rPr>
        <w:t>achhaltig</w:t>
      </w:r>
      <w:r w:rsidRPr="0004155E">
        <w:rPr>
          <w:rFonts w:ascii="Arial" w:hAnsi="Arial" w:cs="Arial"/>
        </w:rPr>
        <w:t>keit solle dabei eine zentrale Rolle spielen.</w:t>
      </w:r>
      <w:r>
        <w:rPr>
          <w:rFonts w:ascii="Arial" w:hAnsi="Arial" w:cs="Arial"/>
        </w:rPr>
        <w:t xml:space="preserve"> </w:t>
      </w:r>
      <w:r w:rsidR="002A6A20">
        <w:rPr>
          <w:rFonts w:ascii="Arial" w:hAnsi="Arial" w:cs="Arial"/>
        </w:rPr>
        <w:t xml:space="preserve"> </w:t>
      </w:r>
    </w:p>
    <w:p w14:paraId="6EA4EE3B" w14:textId="77777777" w:rsidR="000E2CC3" w:rsidRDefault="000E2CC3" w:rsidP="001D54B1">
      <w:pPr>
        <w:tabs>
          <w:tab w:val="left" w:pos="6096"/>
        </w:tabs>
        <w:jc w:val="both"/>
        <w:rPr>
          <w:rFonts w:ascii="Arial" w:hAnsi="Arial" w:cs="Arial"/>
          <w:b/>
          <w:sz w:val="18"/>
          <w:szCs w:val="18"/>
        </w:rPr>
      </w:pPr>
    </w:p>
    <w:p w14:paraId="6C95B0C8" w14:textId="77777777" w:rsidR="005B74C9" w:rsidRPr="00E32761" w:rsidRDefault="005B74C9" w:rsidP="001D54B1">
      <w:pPr>
        <w:tabs>
          <w:tab w:val="left" w:pos="6096"/>
        </w:tabs>
        <w:jc w:val="both"/>
        <w:rPr>
          <w:rFonts w:ascii="Arial" w:hAnsi="Arial" w:cs="Arial"/>
          <w:bCs/>
          <w:color w:val="000000" w:themeColor="text1"/>
          <w:sz w:val="18"/>
          <w:szCs w:val="18"/>
        </w:rPr>
      </w:pPr>
      <w:r w:rsidRPr="00E32761">
        <w:rPr>
          <w:rFonts w:ascii="Arial" w:hAnsi="Arial" w:cs="Arial"/>
          <w:b/>
          <w:sz w:val="18"/>
          <w:szCs w:val="18"/>
        </w:rPr>
        <w:t xml:space="preserve">Über </w:t>
      </w:r>
      <w:proofErr w:type="spellStart"/>
      <w:r w:rsidRPr="00E32761">
        <w:rPr>
          <w:rFonts w:ascii="Arial" w:hAnsi="Arial" w:cs="Arial"/>
          <w:b/>
          <w:sz w:val="18"/>
          <w:szCs w:val="18"/>
        </w:rPr>
        <w:t>a&amp;o</w:t>
      </w:r>
      <w:proofErr w:type="spellEnd"/>
      <w:r w:rsidRPr="00E32761">
        <w:rPr>
          <w:rFonts w:ascii="Arial" w:hAnsi="Arial" w:cs="Arial"/>
          <w:b/>
          <w:sz w:val="18"/>
          <w:szCs w:val="18"/>
        </w:rPr>
        <w:t xml:space="preserve"> </w:t>
      </w:r>
      <w:proofErr w:type="spellStart"/>
      <w:r w:rsidRPr="00E32761">
        <w:rPr>
          <w:rFonts w:ascii="Arial" w:hAnsi="Arial" w:cs="Arial"/>
          <w:b/>
          <w:sz w:val="18"/>
          <w:szCs w:val="18"/>
        </w:rPr>
        <w:t>Hostels</w:t>
      </w:r>
      <w:proofErr w:type="spellEnd"/>
      <w:r w:rsidRPr="00E32761">
        <w:rPr>
          <w:rFonts w:ascii="Arial" w:hAnsi="Arial" w:cs="Arial"/>
          <w:b/>
          <w:sz w:val="18"/>
          <w:szCs w:val="18"/>
        </w:rPr>
        <w:t xml:space="preserve"> </w:t>
      </w:r>
    </w:p>
    <w:p w14:paraId="7EB6D350" w14:textId="0F12B36E" w:rsidR="00521C1A" w:rsidRPr="00207A38" w:rsidRDefault="00521C1A" w:rsidP="00521C1A">
      <w:pPr>
        <w:tabs>
          <w:tab w:val="left" w:pos="6096"/>
        </w:tabs>
        <w:ind w:right="567"/>
        <w:jc w:val="both"/>
        <w:rPr>
          <w:rFonts w:ascii="Arial" w:hAnsi="Arial" w:cs="Arial"/>
          <w:sz w:val="18"/>
          <w:szCs w:val="18"/>
        </w:rPr>
      </w:pPr>
      <w:r w:rsidRPr="00F269A3">
        <w:rPr>
          <w:rFonts w:ascii="Arial" w:hAnsi="Arial" w:cs="Arial"/>
          <w:sz w:val="18"/>
          <w:szCs w:val="18"/>
        </w:rPr>
        <w:t xml:space="preserve">a&amp;o wurde im Jahr 2000 von Oliver Winter gegründet und betreibt derzeit 39 Hostels in 23 Städten und acht </w:t>
      </w:r>
      <w:r>
        <w:rPr>
          <w:rFonts w:ascii="Arial" w:hAnsi="Arial" w:cs="Arial"/>
          <w:sz w:val="18"/>
          <w:szCs w:val="18"/>
        </w:rPr>
        <w:t xml:space="preserve">europäischen </w:t>
      </w:r>
      <w:r w:rsidRPr="00F269A3">
        <w:rPr>
          <w:rFonts w:ascii="Arial" w:hAnsi="Arial" w:cs="Arial"/>
          <w:sz w:val="18"/>
          <w:szCs w:val="18"/>
        </w:rPr>
        <w:t xml:space="preserve">Ländern. </w:t>
      </w:r>
      <w:r w:rsidR="00407FD1">
        <w:rPr>
          <w:rFonts w:ascii="Arial" w:hAnsi="Arial" w:cs="Arial"/>
          <w:sz w:val="18"/>
          <w:szCs w:val="18"/>
        </w:rPr>
        <w:t xml:space="preserve">Nachdem Ende August mit dem </w:t>
      </w:r>
      <w:proofErr w:type="spellStart"/>
      <w:r w:rsidR="00407FD1">
        <w:rPr>
          <w:rFonts w:ascii="Arial" w:hAnsi="Arial" w:cs="Arial"/>
          <w:sz w:val="18"/>
          <w:szCs w:val="18"/>
        </w:rPr>
        <w:t>a&amp;o</w:t>
      </w:r>
      <w:proofErr w:type="spellEnd"/>
      <w:r w:rsidR="00407FD1">
        <w:rPr>
          <w:rFonts w:ascii="Arial" w:hAnsi="Arial" w:cs="Arial"/>
          <w:sz w:val="18"/>
          <w:szCs w:val="18"/>
        </w:rPr>
        <w:t xml:space="preserve"> Budapest City das erste Haus der Gruppe in Ungarn eröffnet hat, steht für </w:t>
      </w:r>
      <w:r w:rsidRPr="00F269A3">
        <w:rPr>
          <w:rFonts w:ascii="Arial" w:hAnsi="Arial" w:cs="Arial"/>
          <w:sz w:val="18"/>
          <w:szCs w:val="18"/>
        </w:rPr>
        <w:t xml:space="preserve">2020 </w:t>
      </w:r>
      <w:r w:rsidR="00407FD1">
        <w:rPr>
          <w:rFonts w:ascii="Arial" w:hAnsi="Arial" w:cs="Arial"/>
          <w:sz w:val="18"/>
          <w:szCs w:val="18"/>
        </w:rPr>
        <w:t xml:space="preserve">noch eine </w:t>
      </w:r>
      <w:r w:rsidRPr="00F269A3">
        <w:rPr>
          <w:rFonts w:ascii="Arial" w:hAnsi="Arial" w:cs="Arial"/>
          <w:sz w:val="18"/>
          <w:szCs w:val="18"/>
        </w:rPr>
        <w:t>weitere Neueröffnung in Kopenhagen</w:t>
      </w:r>
      <w:r w:rsidR="00407FD1">
        <w:rPr>
          <w:rFonts w:ascii="Arial" w:hAnsi="Arial" w:cs="Arial"/>
          <w:sz w:val="18"/>
          <w:szCs w:val="18"/>
        </w:rPr>
        <w:t xml:space="preserve"> auf dem Programm. </w:t>
      </w:r>
      <w:r w:rsidRPr="00F269A3">
        <w:rPr>
          <w:rFonts w:ascii="Arial" w:hAnsi="Arial" w:cs="Arial"/>
          <w:sz w:val="18"/>
          <w:szCs w:val="18"/>
        </w:rPr>
        <w:t xml:space="preserve">Der </w:t>
      </w:r>
      <w:proofErr w:type="spellStart"/>
      <w:r w:rsidRPr="00F269A3">
        <w:rPr>
          <w:rFonts w:ascii="Arial" w:hAnsi="Arial" w:cs="Arial"/>
          <w:sz w:val="18"/>
          <w:szCs w:val="18"/>
        </w:rPr>
        <w:t>a&amp;o-Gästemix</w:t>
      </w:r>
      <w:proofErr w:type="spellEnd"/>
      <w:r w:rsidRPr="00F269A3">
        <w:rPr>
          <w:rFonts w:ascii="Arial" w:hAnsi="Arial" w:cs="Arial"/>
          <w:sz w:val="18"/>
          <w:szCs w:val="18"/>
        </w:rPr>
        <w:t xml:space="preserve"> ist vielfältig: Rucksacktouristen gehören ebenso dazu wie Alleinreisende, Familien, Schulgruppen und Vereine. Auch die Zahl der Businessreisenden und Senioren nimmt zu. Als </w:t>
      </w:r>
      <w:r w:rsidRPr="005426F1">
        <w:rPr>
          <w:rFonts w:ascii="Arial" w:hAnsi="Arial" w:cs="Arial"/>
          <w:sz w:val="18"/>
          <w:szCs w:val="18"/>
        </w:rPr>
        <w:t>größter Hostelanbieter Europas, wächst die Kette mit über 15 Prozent pro Jahr. Mit rund 28.000 Betten und über 5 Millionen Übernachtungen verzeichnet a&amp;o einen Umsatz von über 165 Millionen Euro (2019). Seit 2017 ist der amerikanische Investor TPG Real Estate Eigentümer von a&amp;o. a&amp;o feiert 2020 seinen 20. Geburtstag – das Unternehmen wird nach wie vor vom Gründer geführt.</w:t>
      </w:r>
      <w:r w:rsidRPr="00207A38">
        <w:rPr>
          <w:rFonts w:ascii="Arial" w:hAnsi="Arial" w:cs="Arial"/>
          <w:sz w:val="18"/>
          <w:szCs w:val="18"/>
        </w:rPr>
        <w:t xml:space="preserve"> </w:t>
      </w:r>
    </w:p>
    <w:p w14:paraId="41899A42" w14:textId="2D00D496" w:rsidR="00E27068" w:rsidRDefault="00F65714" w:rsidP="00094CE0">
      <w:pPr>
        <w:tabs>
          <w:tab w:val="left" w:pos="6096"/>
        </w:tabs>
        <w:ind w:right="283"/>
        <w:rPr>
          <w:rFonts w:ascii="Arial" w:hAnsi="Arial" w:cs="Arial"/>
          <w:sz w:val="18"/>
          <w:szCs w:val="18"/>
          <w:lang w:val="fr-BE"/>
        </w:rPr>
      </w:pPr>
      <w:r w:rsidRPr="00E32761">
        <w:rPr>
          <w:rFonts w:ascii="Arial" w:hAnsi="Arial" w:cs="Arial"/>
          <w:b/>
          <w:sz w:val="18"/>
          <w:szCs w:val="18"/>
        </w:rPr>
        <w:t>Kontakt:</w:t>
      </w:r>
      <w:r w:rsidRPr="00E32761">
        <w:rPr>
          <w:rFonts w:ascii="Arial" w:hAnsi="Arial" w:cs="Arial"/>
          <w:b/>
          <w:sz w:val="18"/>
          <w:szCs w:val="18"/>
        </w:rPr>
        <w:br/>
      </w:r>
      <w:r w:rsidRPr="00E32761">
        <w:rPr>
          <w:rFonts w:ascii="Arial" w:hAnsi="Arial" w:cs="Arial"/>
          <w:sz w:val="18"/>
          <w:szCs w:val="18"/>
        </w:rPr>
        <w:t xml:space="preserve">Dr. Petra Zahrt </w:t>
      </w:r>
      <w:r w:rsidRPr="00E32761">
        <w:rPr>
          <w:rFonts w:ascii="Arial" w:hAnsi="Arial" w:cs="Arial"/>
          <w:sz w:val="18"/>
          <w:szCs w:val="18"/>
        </w:rPr>
        <w:br/>
        <w:t xml:space="preserve">Tel. </w:t>
      </w:r>
      <w:r w:rsidRPr="000F502B">
        <w:rPr>
          <w:rFonts w:ascii="Arial" w:hAnsi="Arial" w:cs="Arial"/>
          <w:sz w:val="18"/>
          <w:szCs w:val="18"/>
          <w:lang w:val="fr-BE"/>
        </w:rPr>
        <w:t xml:space="preserve">+49 (0) 221 3018 2363 </w:t>
      </w:r>
      <w:r w:rsidRPr="000F502B">
        <w:rPr>
          <w:rFonts w:ascii="Arial" w:hAnsi="Arial" w:cs="Arial"/>
          <w:sz w:val="18"/>
          <w:szCs w:val="18"/>
          <w:lang w:val="fr-BE"/>
        </w:rPr>
        <w:br/>
        <w:t xml:space="preserve">Mobile +49 (0) 172 94 54 753 </w:t>
      </w:r>
      <w:r w:rsidRPr="000F502B">
        <w:rPr>
          <w:rFonts w:ascii="Arial" w:hAnsi="Arial" w:cs="Arial"/>
          <w:sz w:val="18"/>
          <w:szCs w:val="18"/>
          <w:lang w:val="fr-BE"/>
        </w:rPr>
        <w:br/>
        <w:t xml:space="preserve">Mail </w:t>
      </w:r>
      <w:hyperlink r:id="rId12" w:tgtFrame="_blank" w:history="1">
        <w:r w:rsidRPr="000F502B">
          <w:rPr>
            <w:rFonts w:ascii="Arial" w:hAnsi="Arial" w:cs="Arial"/>
            <w:sz w:val="18"/>
            <w:szCs w:val="18"/>
            <w:lang w:val="fr-BE"/>
          </w:rPr>
          <w:t>petra.zahrt@aohostels.com</w:t>
        </w:r>
      </w:hyperlink>
    </w:p>
    <w:sectPr w:rsidR="00E27068" w:rsidSect="00593E57">
      <w:headerReference w:type="default" r:id="rId13"/>
      <w:footerReference w:type="default" r:id="rId14"/>
      <w:pgSz w:w="11906" w:h="16838"/>
      <w:pgMar w:top="126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11AC7" w14:textId="77777777" w:rsidR="004675E5" w:rsidRDefault="004675E5" w:rsidP="005F7A5A">
      <w:pPr>
        <w:spacing w:after="0" w:line="240" w:lineRule="auto"/>
      </w:pPr>
      <w:r>
        <w:separator/>
      </w:r>
    </w:p>
  </w:endnote>
  <w:endnote w:type="continuationSeparator" w:id="0">
    <w:p w14:paraId="53113AD0" w14:textId="77777777" w:rsidR="004675E5" w:rsidRDefault="004675E5" w:rsidP="005F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33C6" w14:textId="77777777" w:rsidR="002C2D4A" w:rsidRDefault="002C2D4A">
    <w:pPr>
      <w:pStyle w:val="Fuzeile"/>
    </w:pPr>
    <w:r>
      <w:rPr>
        <w:noProof/>
        <w:lang w:eastAsia="de-DE"/>
      </w:rPr>
      <w:drawing>
        <wp:anchor distT="0" distB="0" distL="114300" distR="114300" simplePos="0" relativeHeight="251659264" behindDoc="1" locked="0" layoutInCell="1" allowOverlap="1" wp14:anchorId="33627EA3" wp14:editId="64A0FA65">
          <wp:simplePos x="0" y="0"/>
          <wp:positionH relativeFrom="page">
            <wp:posOffset>35462</wp:posOffset>
          </wp:positionH>
          <wp:positionV relativeFrom="paragraph">
            <wp:posOffset>-259080</wp:posOffset>
          </wp:positionV>
          <wp:extent cx="7511122" cy="717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Sales Preisliste Unten_Zeichenfläche 1_Zeichenfläch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1122" cy="717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226AC" w14:textId="77777777" w:rsidR="004675E5" w:rsidRDefault="004675E5" w:rsidP="005F7A5A">
      <w:pPr>
        <w:spacing w:after="0" w:line="240" w:lineRule="auto"/>
      </w:pPr>
      <w:r>
        <w:separator/>
      </w:r>
    </w:p>
  </w:footnote>
  <w:footnote w:type="continuationSeparator" w:id="0">
    <w:p w14:paraId="4E734C84" w14:textId="77777777" w:rsidR="004675E5" w:rsidRDefault="004675E5" w:rsidP="005F7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937B" w14:textId="77777777" w:rsidR="005F7A5A" w:rsidRDefault="00F46A84">
    <w:pPr>
      <w:pStyle w:val="Kopfzeile"/>
    </w:pPr>
    <w:r>
      <w:rPr>
        <w:noProof/>
        <w:lang w:eastAsia="de-DE"/>
      </w:rPr>
      <w:drawing>
        <wp:anchor distT="0" distB="0" distL="114300" distR="114300" simplePos="0" relativeHeight="251660288" behindDoc="1" locked="0" layoutInCell="1" allowOverlap="1" wp14:anchorId="01D472F7" wp14:editId="4E4B21F4">
          <wp:simplePos x="0" y="0"/>
          <wp:positionH relativeFrom="rightMargin">
            <wp:align>left</wp:align>
          </wp:positionH>
          <wp:positionV relativeFrom="page">
            <wp:align>top</wp:align>
          </wp:positionV>
          <wp:extent cx="1024130" cy="3230887"/>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30" cy="3230887"/>
                  </a:xfrm>
                  <a:prstGeom prst="rect">
                    <a:avLst/>
                  </a:prstGeom>
                </pic:spPr>
              </pic:pic>
            </a:graphicData>
          </a:graphic>
        </wp:anchor>
      </w:drawing>
    </w:r>
  </w:p>
  <w:p w14:paraId="08CBBA04" w14:textId="77777777" w:rsidR="005F7A5A" w:rsidRDefault="005F7A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9ED"/>
    <w:multiLevelType w:val="multilevel"/>
    <w:tmpl w:val="9184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27C2A"/>
    <w:multiLevelType w:val="multilevel"/>
    <w:tmpl w:val="320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4777E4"/>
    <w:multiLevelType w:val="hybridMultilevel"/>
    <w:tmpl w:val="6C9ABF2C"/>
    <w:lvl w:ilvl="0" w:tplc="9DF8E158">
      <w:start w:val="1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28701764"/>
    <w:multiLevelType w:val="multilevel"/>
    <w:tmpl w:val="1BA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C6E8D"/>
    <w:multiLevelType w:val="hybridMultilevel"/>
    <w:tmpl w:val="88C20026"/>
    <w:lvl w:ilvl="0" w:tplc="377604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2628BE"/>
    <w:multiLevelType w:val="hybridMultilevel"/>
    <w:tmpl w:val="87BEEE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471A6C02"/>
    <w:multiLevelType w:val="hybridMultilevel"/>
    <w:tmpl w:val="AF26BE64"/>
    <w:lvl w:ilvl="0" w:tplc="9DF8E158">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5E47D5"/>
    <w:multiLevelType w:val="multilevel"/>
    <w:tmpl w:val="15BA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0"/>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49"/>
    <w:rsid w:val="0000517F"/>
    <w:rsid w:val="0001005A"/>
    <w:rsid w:val="0001111C"/>
    <w:rsid w:val="00011DEF"/>
    <w:rsid w:val="000125AF"/>
    <w:rsid w:val="00012C51"/>
    <w:rsid w:val="0001429E"/>
    <w:rsid w:val="00030551"/>
    <w:rsid w:val="00035F67"/>
    <w:rsid w:val="00036407"/>
    <w:rsid w:val="00037D4D"/>
    <w:rsid w:val="0004155E"/>
    <w:rsid w:val="000427C7"/>
    <w:rsid w:val="000511F0"/>
    <w:rsid w:val="00054F26"/>
    <w:rsid w:val="00056B0A"/>
    <w:rsid w:val="00056E55"/>
    <w:rsid w:val="00060931"/>
    <w:rsid w:val="00060A77"/>
    <w:rsid w:val="00075340"/>
    <w:rsid w:val="00082490"/>
    <w:rsid w:val="000826DD"/>
    <w:rsid w:val="00086C3A"/>
    <w:rsid w:val="00087CB2"/>
    <w:rsid w:val="00093C67"/>
    <w:rsid w:val="00094CE0"/>
    <w:rsid w:val="000A4878"/>
    <w:rsid w:val="000A7CA8"/>
    <w:rsid w:val="000B1018"/>
    <w:rsid w:val="000C3A61"/>
    <w:rsid w:val="000C791C"/>
    <w:rsid w:val="000D33B5"/>
    <w:rsid w:val="000D379A"/>
    <w:rsid w:val="000D49AD"/>
    <w:rsid w:val="000E0C77"/>
    <w:rsid w:val="000E10FE"/>
    <w:rsid w:val="000E2CC3"/>
    <w:rsid w:val="000E50AD"/>
    <w:rsid w:val="000F1E13"/>
    <w:rsid w:val="000F26F9"/>
    <w:rsid w:val="000F2BFE"/>
    <w:rsid w:val="000F502B"/>
    <w:rsid w:val="0010031C"/>
    <w:rsid w:val="00101A1D"/>
    <w:rsid w:val="001242E1"/>
    <w:rsid w:val="00124821"/>
    <w:rsid w:val="00124870"/>
    <w:rsid w:val="00131043"/>
    <w:rsid w:val="00132121"/>
    <w:rsid w:val="00147378"/>
    <w:rsid w:val="001532E1"/>
    <w:rsid w:val="001539D4"/>
    <w:rsid w:val="00157401"/>
    <w:rsid w:val="00166898"/>
    <w:rsid w:val="00172196"/>
    <w:rsid w:val="00174EED"/>
    <w:rsid w:val="001810FD"/>
    <w:rsid w:val="001829CC"/>
    <w:rsid w:val="001A1A10"/>
    <w:rsid w:val="001B2C20"/>
    <w:rsid w:val="001B3A52"/>
    <w:rsid w:val="001B483F"/>
    <w:rsid w:val="001B5A2A"/>
    <w:rsid w:val="001B648C"/>
    <w:rsid w:val="001B64E0"/>
    <w:rsid w:val="001C0198"/>
    <w:rsid w:val="001C2042"/>
    <w:rsid w:val="001C26C0"/>
    <w:rsid w:val="001D4012"/>
    <w:rsid w:val="001D54B1"/>
    <w:rsid w:val="001D6D50"/>
    <w:rsid w:val="001E1B51"/>
    <w:rsid w:val="001F16D6"/>
    <w:rsid w:val="001F661D"/>
    <w:rsid w:val="00201682"/>
    <w:rsid w:val="00201FB7"/>
    <w:rsid w:val="0020461D"/>
    <w:rsid w:val="00207F34"/>
    <w:rsid w:val="00210BE6"/>
    <w:rsid w:val="002206EF"/>
    <w:rsid w:val="00225B79"/>
    <w:rsid w:val="00227012"/>
    <w:rsid w:val="00227764"/>
    <w:rsid w:val="0023045B"/>
    <w:rsid w:val="002315F8"/>
    <w:rsid w:val="0023323A"/>
    <w:rsid w:val="002341EA"/>
    <w:rsid w:val="00234B06"/>
    <w:rsid w:val="00243521"/>
    <w:rsid w:val="002535FD"/>
    <w:rsid w:val="00261232"/>
    <w:rsid w:val="002659DB"/>
    <w:rsid w:val="002737B9"/>
    <w:rsid w:val="002742C5"/>
    <w:rsid w:val="00275931"/>
    <w:rsid w:val="00280924"/>
    <w:rsid w:val="00293D7A"/>
    <w:rsid w:val="002A5574"/>
    <w:rsid w:val="002A564D"/>
    <w:rsid w:val="002A6A20"/>
    <w:rsid w:val="002A76FF"/>
    <w:rsid w:val="002B0537"/>
    <w:rsid w:val="002C2A68"/>
    <w:rsid w:val="002C2D4A"/>
    <w:rsid w:val="002C37A3"/>
    <w:rsid w:val="002D6E97"/>
    <w:rsid w:val="002F0A5A"/>
    <w:rsid w:val="002F10AF"/>
    <w:rsid w:val="002F6805"/>
    <w:rsid w:val="00303423"/>
    <w:rsid w:val="0030741E"/>
    <w:rsid w:val="00312ECB"/>
    <w:rsid w:val="00313412"/>
    <w:rsid w:val="00315008"/>
    <w:rsid w:val="00317158"/>
    <w:rsid w:val="00325B9F"/>
    <w:rsid w:val="00336D0C"/>
    <w:rsid w:val="00340093"/>
    <w:rsid w:val="00343979"/>
    <w:rsid w:val="0034452A"/>
    <w:rsid w:val="00350B98"/>
    <w:rsid w:val="003547E4"/>
    <w:rsid w:val="00357849"/>
    <w:rsid w:val="003614E2"/>
    <w:rsid w:val="0036203A"/>
    <w:rsid w:val="003703DE"/>
    <w:rsid w:val="003747BB"/>
    <w:rsid w:val="00377862"/>
    <w:rsid w:val="00380E17"/>
    <w:rsid w:val="00394FFE"/>
    <w:rsid w:val="003A12EA"/>
    <w:rsid w:val="003A3A75"/>
    <w:rsid w:val="003A48E4"/>
    <w:rsid w:val="003B5A27"/>
    <w:rsid w:val="003C75E8"/>
    <w:rsid w:val="003D2092"/>
    <w:rsid w:val="003E1909"/>
    <w:rsid w:val="003E211D"/>
    <w:rsid w:val="003E7435"/>
    <w:rsid w:val="003F1589"/>
    <w:rsid w:val="003F1B28"/>
    <w:rsid w:val="003F30EA"/>
    <w:rsid w:val="003F4A5B"/>
    <w:rsid w:val="00401A0D"/>
    <w:rsid w:val="004033A4"/>
    <w:rsid w:val="00407FD1"/>
    <w:rsid w:val="00413F54"/>
    <w:rsid w:val="004175F8"/>
    <w:rsid w:val="0042019A"/>
    <w:rsid w:val="0042161E"/>
    <w:rsid w:val="004253D0"/>
    <w:rsid w:val="00425A04"/>
    <w:rsid w:val="00426A6F"/>
    <w:rsid w:val="004271E6"/>
    <w:rsid w:val="004344B8"/>
    <w:rsid w:val="00437654"/>
    <w:rsid w:val="00454627"/>
    <w:rsid w:val="004675E5"/>
    <w:rsid w:val="004676F0"/>
    <w:rsid w:val="0047199A"/>
    <w:rsid w:val="004737EB"/>
    <w:rsid w:val="00476F91"/>
    <w:rsid w:val="00481310"/>
    <w:rsid w:val="00481FF3"/>
    <w:rsid w:val="00483991"/>
    <w:rsid w:val="004840E4"/>
    <w:rsid w:val="00493E3B"/>
    <w:rsid w:val="0049486D"/>
    <w:rsid w:val="004A198E"/>
    <w:rsid w:val="004A1E0E"/>
    <w:rsid w:val="004A22BF"/>
    <w:rsid w:val="004A2844"/>
    <w:rsid w:val="004A403C"/>
    <w:rsid w:val="004A7E2E"/>
    <w:rsid w:val="004B0857"/>
    <w:rsid w:val="004B14B5"/>
    <w:rsid w:val="004B33F4"/>
    <w:rsid w:val="004B6F43"/>
    <w:rsid w:val="004C3960"/>
    <w:rsid w:val="004D4156"/>
    <w:rsid w:val="004D5EF1"/>
    <w:rsid w:val="004E009C"/>
    <w:rsid w:val="004E024A"/>
    <w:rsid w:val="004E0314"/>
    <w:rsid w:val="004E128A"/>
    <w:rsid w:val="004E1813"/>
    <w:rsid w:val="004E44D2"/>
    <w:rsid w:val="004E5207"/>
    <w:rsid w:val="004F078C"/>
    <w:rsid w:val="004F5696"/>
    <w:rsid w:val="004F5B60"/>
    <w:rsid w:val="004F73D9"/>
    <w:rsid w:val="005001A5"/>
    <w:rsid w:val="00502161"/>
    <w:rsid w:val="005052F2"/>
    <w:rsid w:val="00510C73"/>
    <w:rsid w:val="0051423D"/>
    <w:rsid w:val="005149D3"/>
    <w:rsid w:val="00514B23"/>
    <w:rsid w:val="00516741"/>
    <w:rsid w:val="00517CAC"/>
    <w:rsid w:val="00521C1A"/>
    <w:rsid w:val="00525B6B"/>
    <w:rsid w:val="00525E19"/>
    <w:rsid w:val="005373BC"/>
    <w:rsid w:val="00537616"/>
    <w:rsid w:val="00551C6A"/>
    <w:rsid w:val="00551E46"/>
    <w:rsid w:val="00556902"/>
    <w:rsid w:val="0057268D"/>
    <w:rsid w:val="00576E60"/>
    <w:rsid w:val="00577E3D"/>
    <w:rsid w:val="00581321"/>
    <w:rsid w:val="0058525B"/>
    <w:rsid w:val="00593288"/>
    <w:rsid w:val="00593E57"/>
    <w:rsid w:val="00595E8B"/>
    <w:rsid w:val="005A25DF"/>
    <w:rsid w:val="005B74C9"/>
    <w:rsid w:val="005C2A59"/>
    <w:rsid w:val="005C31E9"/>
    <w:rsid w:val="005D38F6"/>
    <w:rsid w:val="005E7E6A"/>
    <w:rsid w:val="005F06CD"/>
    <w:rsid w:val="005F0DFC"/>
    <w:rsid w:val="005F0EF6"/>
    <w:rsid w:val="005F7A5A"/>
    <w:rsid w:val="0060228B"/>
    <w:rsid w:val="00603CDC"/>
    <w:rsid w:val="00603E0C"/>
    <w:rsid w:val="006053DF"/>
    <w:rsid w:val="006106E8"/>
    <w:rsid w:val="00615407"/>
    <w:rsid w:val="00620397"/>
    <w:rsid w:val="00622993"/>
    <w:rsid w:val="0062447B"/>
    <w:rsid w:val="00625126"/>
    <w:rsid w:val="006272FC"/>
    <w:rsid w:val="00631D7D"/>
    <w:rsid w:val="0063273C"/>
    <w:rsid w:val="006343D9"/>
    <w:rsid w:val="00642358"/>
    <w:rsid w:val="00652D1E"/>
    <w:rsid w:val="00652D2B"/>
    <w:rsid w:val="00654315"/>
    <w:rsid w:val="006543A0"/>
    <w:rsid w:val="00656369"/>
    <w:rsid w:val="006924C5"/>
    <w:rsid w:val="006A3FC6"/>
    <w:rsid w:val="006A5CE0"/>
    <w:rsid w:val="006A683F"/>
    <w:rsid w:val="006B0399"/>
    <w:rsid w:val="006B241A"/>
    <w:rsid w:val="006C1AD3"/>
    <w:rsid w:val="006C4A1E"/>
    <w:rsid w:val="006C5D8A"/>
    <w:rsid w:val="006D2DA5"/>
    <w:rsid w:val="006D5ECC"/>
    <w:rsid w:val="006E1A01"/>
    <w:rsid w:val="006E26D7"/>
    <w:rsid w:val="006E2908"/>
    <w:rsid w:val="006E4327"/>
    <w:rsid w:val="006E698C"/>
    <w:rsid w:val="006E7364"/>
    <w:rsid w:val="006F0432"/>
    <w:rsid w:val="006F720A"/>
    <w:rsid w:val="00701BEE"/>
    <w:rsid w:val="00702677"/>
    <w:rsid w:val="00710757"/>
    <w:rsid w:val="00712BB0"/>
    <w:rsid w:val="00715C16"/>
    <w:rsid w:val="00725993"/>
    <w:rsid w:val="00725AB0"/>
    <w:rsid w:val="007266AE"/>
    <w:rsid w:val="007301FC"/>
    <w:rsid w:val="00732FC4"/>
    <w:rsid w:val="0073548B"/>
    <w:rsid w:val="00741D81"/>
    <w:rsid w:val="00762565"/>
    <w:rsid w:val="00766835"/>
    <w:rsid w:val="00770C61"/>
    <w:rsid w:val="0077234E"/>
    <w:rsid w:val="007769FA"/>
    <w:rsid w:val="00780808"/>
    <w:rsid w:val="00781ADE"/>
    <w:rsid w:val="00786DB9"/>
    <w:rsid w:val="00792D3C"/>
    <w:rsid w:val="007959FB"/>
    <w:rsid w:val="007A0F76"/>
    <w:rsid w:val="007A19AB"/>
    <w:rsid w:val="007A28F2"/>
    <w:rsid w:val="007A2ED3"/>
    <w:rsid w:val="007A5D53"/>
    <w:rsid w:val="007B03E3"/>
    <w:rsid w:val="007B2CB3"/>
    <w:rsid w:val="007C1AF7"/>
    <w:rsid w:val="007E1D5E"/>
    <w:rsid w:val="007E5A3F"/>
    <w:rsid w:val="007F5C08"/>
    <w:rsid w:val="00806C76"/>
    <w:rsid w:val="00824C9B"/>
    <w:rsid w:val="00832D9B"/>
    <w:rsid w:val="00834EAB"/>
    <w:rsid w:val="008361C9"/>
    <w:rsid w:val="008418B7"/>
    <w:rsid w:val="00841E2D"/>
    <w:rsid w:val="0084669B"/>
    <w:rsid w:val="00856071"/>
    <w:rsid w:val="00861689"/>
    <w:rsid w:val="0086661B"/>
    <w:rsid w:val="00872BF9"/>
    <w:rsid w:val="00897B18"/>
    <w:rsid w:val="008A05BF"/>
    <w:rsid w:val="008A3096"/>
    <w:rsid w:val="008A7E72"/>
    <w:rsid w:val="008B21F6"/>
    <w:rsid w:val="008B4CA0"/>
    <w:rsid w:val="008C4EFD"/>
    <w:rsid w:val="008C704B"/>
    <w:rsid w:val="008D5319"/>
    <w:rsid w:val="008D66F4"/>
    <w:rsid w:val="008F0A27"/>
    <w:rsid w:val="008F0F88"/>
    <w:rsid w:val="008F14FD"/>
    <w:rsid w:val="008F2FCE"/>
    <w:rsid w:val="009010B6"/>
    <w:rsid w:val="00912FD1"/>
    <w:rsid w:val="00915151"/>
    <w:rsid w:val="00916921"/>
    <w:rsid w:val="00921C4B"/>
    <w:rsid w:val="00924E26"/>
    <w:rsid w:val="00934710"/>
    <w:rsid w:val="00943975"/>
    <w:rsid w:val="00943E4D"/>
    <w:rsid w:val="009502FF"/>
    <w:rsid w:val="00953300"/>
    <w:rsid w:val="0095655C"/>
    <w:rsid w:val="009628D2"/>
    <w:rsid w:val="00962D6D"/>
    <w:rsid w:val="0096375F"/>
    <w:rsid w:val="00967611"/>
    <w:rsid w:val="00970620"/>
    <w:rsid w:val="00973ED6"/>
    <w:rsid w:val="009762C8"/>
    <w:rsid w:val="00980785"/>
    <w:rsid w:val="00982ED2"/>
    <w:rsid w:val="0099631C"/>
    <w:rsid w:val="009B1DC5"/>
    <w:rsid w:val="009B29F4"/>
    <w:rsid w:val="009B62E3"/>
    <w:rsid w:val="009C0794"/>
    <w:rsid w:val="009C491C"/>
    <w:rsid w:val="009D2FDF"/>
    <w:rsid w:val="009D53DA"/>
    <w:rsid w:val="009E2053"/>
    <w:rsid w:val="009E32B0"/>
    <w:rsid w:val="009E73AB"/>
    <w:rsid w:val="009F1656"/>
    <w:rsid w:val="009F251D"/>
    <w:rsid w:val="009F3563"/>
    <w:rsid w:val="009F3A70"/>
    <w:rsid w:val="009F466E"/>
    <w:rsid w:val="00A0672B"/>
    <w:rsid w:val="00A10C73"/>
    <w:rsid w:val="00A20C5B"/>
    <w:rsid w:val="00A269A8"/>
    <w:rsid w:val="00A37244"/>
    <w:rsid w:val="00A41D54"/>
    <w:rsid w:val="00A4337B"/>
    <w:rsid w:val="00A44F61"/>
    <w:rsid w:val="00A52D4A"/>
    <w:rsid w:val="00A5301A"/>
    <w:rsid w:val="00A53C72"/>
    <w:rsid w:val="00A61713"/>
    <w:rsid w:val="00A62E0B"/>
    <w:rsid w:val="00A63D2D"/>
    <w:rsid w:val="00A74FCA"/>
    <w:rsid w:val="00A81D9D"/>
    <w:rsid w:val="00A84C9F"/>
    <w:rsid w:val="00A90241"/>
    <w:rsid w:val="00A90E32"/>
    <w:rsid w:val="00A9717E"/>
    <w:rsid w:val="00AC1301"/>
    <w:rsid w:val="00AC1DDE"/>
    <w:rsid w:val="00AC4A4D"/>
    <w:rsid w:val="00AD0306"/>
    <w:rsid w:val="00AD62A0"/>
    <w:rsid w:val="00AE4512"/>
    <w:rsid w:val="00AE5BA3"/>
    <w:rsid w:val="00B01564"/>
    <w:rsid w:val="00B01F7D"/>
    <w:rsid w:val="00B0281E"/>
    <w:rsid w:val="00B04DD9"/>
    <w:rsid w:val="00B06188"/>
    <w:rsid w:val="00B07EB3"/>
    <w:rsid w:val="00B10902"/>
    <w:rsid w:val="00B10F20"/>
    <w:rsid w:val="00B11B38"/>
    <w:rsid w:val="00B16189"/>
    <w:rsid w:val="00B33B4F"/>
    <w:rsid w:val="00B426A4"/>
    <w:rsid w:val="00B42983"/>
    <w:rsid w:val="00B457EC"/>
    <w:rsid w:val="00B57A59"/>
    <w:rsid w:val="00B61CDD"/>
    <w:rsid w:val="00B70903"/>
    <w:rsid w:val="00B772CE"/>
    <w:rsid w:val="00B803E5"/>
    <w:rsid w:val="00B83723"/>
    <w:rsid w:val="00B84BEE"/>
    <w:rsid w:val="00B85C97"/>
    <w:rsid w:val="00B86D5C"/>
    <w:rsid w:val="00B872D6"/>
    <w:rsid w:val="00B87BAE"/>
    <w:rsid w:val="00B90686"/>
    <w:rsid w:val="00B94207"/>
    <w:rsid w:val="00B97FF1"/>
    <w:rsid w:val="00BA3233"/>
    <w:rsid w:val="00BA3C2A"/>
    <w:rsid w:val="00BA744F"/>
    <w:rsid w:val="00BB0B7E"/>
    <w:rsid w:val="00BC4BF4"/>
    <w:rsid w:val="00BC5E22"/>
    <w:rsid w:val="00BC68E8"/>
    <w:rsid w:val="00BD5CCB"/>
    <w:rsid w:val="00BF1F4F"/>
    <w:rsid w:val="00BF2F51"/>
    <w:rsid w:val="00C004CA"/>
    <w:rsid w:val="00C03ADC"/>
    <w:rsid w:val="00C03C55"/>
    <w:rsid w:val="00C03D76"/>
    <w:rsid w:val="00C03F1F"/>
    <w:rsid w:val="00C045E4"/>
    <w:rsid w:val="00C047C6"/>
    <w:rsid w:val="00C048BF"/>
    <w:rsid w:val="00C04D6E"/>
    <w:rsid w:val="00C0648D"/>
    <w:rsid w:val="00C067CF"/>
    <w:rsid w:val="00C10DA5"/>
    <w:rsid w:val="00C122BE"/>
    <w:rsid w:val="00C12E5E"/>
    <w:rsid w:val="00C14F2A"/>
    <w:rsid w:val="00C21091"/>
    <w:rsid w:val="00C3605F"/>
    <w:rsid w:val="00C36BD9"/>
    <w:rsid w:val="00C4410F"/>
    <w:rsid w:val="00C46275"/>
    <w:rsid w:val="00C470D0"/>
    <w:rsid w:val="00C6007E"/>
    <w:rsid w:val="00C60E29"/>
    <w:rsid w:val="00C712CF"/>
    <w:rsid w:val="00C71601"/>
    <w:rsid w:val="00C76A39"/>
    <w:rsid w:val="00C90CB6"/>
    <w:rsid w:val="00C96130"/>
    <w:rsid w:val="00C97408"/>
    <w:rsid w:val="00C97841"/>
    <w:rsid w:val="00CA0696"/>
    <w:rsid w:val="00CB4310"/>
    <w:rsid w:val="00CB6964"/>
    <w:rsid w:val="00CC5300"/>
    <w:rsid w:val="00CC683E"/>
    <w:rsid w:val="00CD0842"/>
    <w:rsid w:val="00CD4807"/>
    <w:rsid w:val="00CE14F1"/>
    <w:rsid w:val="00CF3963"/>
    <w:rsid w:val="00CF6696"/>
    <w:rsid w:val="00D10B69"/>
    <w:rsid w:val="00D11293"/>
    <w:rsid w:val="00D14363"/>
    <w:rsid w:val="00D2315B"/>
    <w:rsid w:val="00D2777D"/>
    <w:rsid w:val="00D316F2"/>
    <w:rsid w:val="00D44B05"/>
    <w:rsid w:val="00D477E5"/>
    <w:rsid w:val="00D509B8"/>
    <w:rsid w:val="00D51308"/>
    <w:rsid w:val="00D51E60"/>
    <w:rsid w:val="00D538A7"/>
    <w:rsid w:val="00D53F99"/>
    <w:rsid w:val="00D55F59"/>
    <w:rsid w:val="00D570C1"/>
    <w:rsid w:val="00D574EE"/>
    <w:rsid w:val="00D6446B"/>
    <w:rsid w:val="00D6513D"/>
    <w:rsid w:val="00D72426"/>
    <w:rsid w:val="00D724B4"/>
    <w:rsid w:val="00D7601B"/>
    <w:rsid w:val="00D77822"/>
    <w:rsid w:val="00D83801"/>
    <w:rsid w:val="00D90446"/>
    <w:rsid w:val="00D94B9C"/>
    <w:rsid w:val="00D968B8"/>
    <w:rsid w:val="00DA32D5"/>
    <w:rsid w:val="00DA76CD"/>
    <w:rsid w:val="00DB2816"/>
    <w:rsid w:val="00DB5619"/>
    <w:rsid w:val="00DC69BA"/>
    <w:rsid w:val="00DE027D"/>
    <w:rsid w:val="00DE551F"/>
    <w:rsid w:val="00DE58F9"/>
    <w:rsid w:val="00E00C0A"/>
    <w:rsid w:val="00E02F31"/>
    <w:rsid w:val="00E07C8B"/>
    <w:rsid w:val="00E10B3C"/>
    <w:rsid w:val="00E21DDC"/>
    <w:rsid w:val="00E27068"/>
    <w:rsid w:val="00E30C1D"/>
    <w:rsid w:val="00E32761"/>
    <w:rsid w:val="00E3291F"/>
    <w:rsid w:val="00E329C9"/>
    <w:rsid w:val="00E40680"/>
    <w:rsid w:val="00E40704"/>
    <w:rsid w:val="00E41018"/>
    <w:rsid w:val="00E41181"/>
    <w:rsid w:val="00E41D02"/>
    <w:rsid w:val="00E43F7B"/>
    <w:rsid w:val="00E451D2"/>
    <w:rsid w:val="00E54557"/>
    <w:rsid w:val="00E574F1"/>
    <w:rsid w:val="00E57561"/>
    <w:rsid w:val="00E6000E"/>
    <w:rsid w:val="00E626C1"/>
    <w:rsid w:val="00E62DC4"/>
    <w:rsid w:val="00E63984"/>
    <w:rsid w:val="00E677FE"/>
    <w:rsid w:val="00E71203"/>
    <w:rsid w:val="00E77605"/>
    <w:rsid w:val="00E83825"/>
    <w:rsid w:val="00E83AFD"/>
    <w:rsid w:val="00EA0282"/>
    <w:rsid w:val="00EA08FB"/>
    <w:rsid w:val="00EA4E69"/>
    <w:rsid w:val="00EB0714"/>
    <w:rsid w:val="00EB0E9F"/>
    <w:rsid w:val="00EB1F92"/>
    <w:rsid w:val="00EB5353"/>
    <w:rsid w:val="00EC0BA9"/>
    <w:rsid w:val="00EC4AEA"/>
    <w:rsid w:val="00EC5737"/>
    <w:rsid w:val="00ED2437"/>
    <w:rsid w:val="00ED4804"/>
    <w:rsid w:val="00ED63C3"/>
    <w:rsid w:val="00ED773B"/>
    <w:rsid w:val="00EF1961"/>
    <w:rsid w:val="00EF27D2"/>
    <w:rsid w:val="00EF3B4C"/>
    <w:rsid w:val="00EF5209"/>
    <w:rsid w:val="00F1687F"/>
    <w:rsid w:val="00F17437"/>
    <w:rsid w:val="00F35CD8"/>
    <w:rsid w:val="00F46A84"/>
    <w:rsid w:val="00F47464"/>
    <w:rsid w:val="00F53F39"/>
    <w:rsid w:val="00F54C64"/>
    <w:rsid w:val="00F577C0"/>
    <w:rsid w:val="00F61541"/>
    <w:rsid w:val="00F64688"/>
    <w:rsid w:val="00F65714"/>
    <w:rsid w:val="00F7337E"/>
    <w:rsid w:val="00F81129"/>
    <w:rsid w:val="00F869B0"/>
    <w:rsid w:val="00F91163"/>
    <w:rsid w:val="00F975EE"/>
    <w:rsid w:val="00FA06A1"/>
    <w:rsid w:val="00FA1211"/>
    <w:rsid w:val="00FA7093"/>
    <w:rsid w:val="00FA73E2"/>
    <w:rsid w:val="00FB62F2"/>
    <w:rsid w:val="00FC0D23"/>
    <w:rsid w:val="00FC414E"/>
    <w:rsid w:val="00FC4E2B"/>
    <w:rsid w:val="00FC51C5"/>
    <w:rsid w:val="00FC53F5"/>
    <w:rsid w:val="00FD1C87"/>
    <w:rsid w:val="00FD23AB"/>
    <w:rsid w:val="00FD3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E0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50AD"/>
    <w:pPr>
      <w:spacing w:after="200" w:line="276" w:lineRule="auto"/>
    </w:pPr>
  </w:style>
  <w:style w:type="paragraph" w:styleId="berschrift1">
    <w:name w:val="heading 1"/>
    <w:basedOn w:val="Standard"/>
    <w:link w:val="berschrift1Zchn"/>
    <w:uiPriority w:val="9"/>
    <w:qFormat/>
    <w:rsid w:val="00715C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7A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7A5A"/>
  </w:style>
  <w:style w:type="paragraph" w:styleId="Fuzeile">
    <w:name w:val="footer"/>
    <w:basedOn w:val="Standard"/>
    <w:link w:val="FuzeileZchn"/>
    <w:uiPriority w:val="99"/>
    <w:unhideWhenUsed/>
    <w:rsid w:val="005F7A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7A5A"/>
  </w:style>
  <w:style w:type="paragraph" w:customStyle="1" w:styleId="EinfAbs">
    <w:name w:val="[Einf. Abs.]"/>
    <w:basedOn w:val="Standard"/>
    <w:uiPriority w:val="99"/>
    <w:rsid w:val="000E50AD"/>
    <w:pPr>
      <w:autoSpaceDE w:val="0"/>
      <w:autoSpaceDN w:val="0"/>
      <w:adjustRightInd w:val="0"/>
      <w:spacing w:after="0" w:line="288" w:lineRule="auto"/>
    </w:pPr>
    <w:rPr>
      <w:rFonts w:ascii="Minion Pro" w:hAnsi="Minion Pro" w:cs="Minion Pro"/>
      <w:color w:val="000000"/>
      <w:sz w:val="24"/>
      <w:szCs w:val="24"/>
    </w:rPr>
  </w:style>
  <w:style w:type="character" w:styleId="Hyperlink">
    <w:name w:val="Hyperlink"/>
    <w:basedOn w:val="Absatz-Standardschriftart"/>
    <w:uiPriority w:val="99"/>
    <w:unhideWhenUsed/>
    <w:rsid w:val="000E50AD"/>
    <w:rPr>
      <w:color w:val="0563C1" w:themeColor="hyperlink"/>
      <w:u w:val="single"/>
    </w:rPr>
  </w:style>
  <w:style w:type="character" w:customStyle="1" w:styleId="apple-converted-space">
    <w:name w:val="apple-converted-space"/>
    <w:basedOn w:val="Absatz-Standardschriftart"/>
    <w:rsid w:val="00D51E60"/>
  </w:style>
  <w:style w:type="paragraph" w:styleId="Sprechblasentext">
    <w:name w:val="Balloon Text"/>
    <w:basedOn w:val="Standard"/>
    <w:link w:val="SprechblasentextZchn"/>
    <w:uiPriority w:val="99"/>
    <w:semiHidden/>
    <w:unhideWhenUsed/>
    <w:rsid w:val="009706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0620"/>
    <w:rPr>
      <w:rFonts w:ascii="Tahoma" w:hAnsi="Tahoma" w:cs="Tahoma"/>
      <w:sz w:val="16"/>
      <w:szCs w:val="16"/>
    </w:rPr>
  </w:style>
  <w:style w:type="paragraph" w:customStyle="1" w:styleId="ox-9e5c9e2c0b-ox-2b4f25f542-msolistparagraph">
    <w:name w:val="ox-9e5c9e2c0b-ox-2b4f25f542-msolistparagraph"/>
    <w:basedOn w:val="Standard"/>
    <w:rsid w:val="00D778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77822"/>
    <w:rPr>
      <w:b/>
      <w:bCs/>
    </w:rPr>
  </w:style>
  <w:style w:type="paragraph" w:customStyle="1" w:styleId="ox-9e5c9e2c0b-ox-2b4f25f542-msonormal">
    <w:name w:val="ox-9e5c9e2c0b-ox-2b4f25f542-msonormal"/>
    <w:basedOn w:val="Standard"/>
    <w:rsid w:val="00D7782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x-a60af68ea9-msolistparagraph">
    <w:name w:val="ox-a60af68ea9-msolistparagraph"/>
    <w:basedOn w:val="Standard"/>
    <w:rsid w:val="00FA709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B83723"/>
    <w:pPr>
      <w:ind w:left="720"/>
      <w:contextualSpacing/>
    </w:pPr>
  </w:style>
  <w:style w:type="character" w:customStyle="1" w:styleId="berschrift1Zchn">
    <w:name w:val="Überschrift 1 Zchn"/>
    <w:basedOn w:val="Absatz-Standardschriftart"/>
    <w:link w:val="berschrift1"/>
    <w:uiPriority w:val="9"/>
    <w:rsid w:val="00715C16"/>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1B5A2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50AD"/>
    <w:pPr>
      <w:spacing w:after="200" w:line="276" w:lineRule="auto"/>
    </w:pPr>
  </w:style>
  <w:style w:type="paragraph" w:styleId="berschrift1">
    <w:name w:val="heading 1"/>
    <w:basedOn w:val="Standard"/>
    <w:link w:val="berschrift1Zchn"/>
    <w:uiPriority w:val="9"/>
    <w:qFormat/>
    <w:rsid w:val="00715C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7A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7A5A"/>
  </w:style>
  <w:style w:type="paragraph" w:styleId="Fuzeile">
    <w:name w:val="footer"/>
    <w:basedOn w:val="Standard"/>
    <w:link w:val="FuzeileZchn"/>
    <w:uiPriority w:val="99"/>
    <w:unhideWhenUsed/>
    <w:rsid w:val="005F7A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7A5A"/>
  </w:style>
  <w:style w:type="paragraph" w:customStyle="1" w:styleId="EinfAbs">
    <w:name w:val="[Einf. Abs.]"/>
    <w:basedOn w:val="Standard"/>
    <w:uiPriority w:val="99"/>
    <w:rsid w:val="000E50AD"/>
    <w:pPr>
      <w:autoSpaceDE w:val="0"/>
      <w:autoSpaceDN w:val="0"/>
      <w:adjustRightInd w:val="0"/>
      <w:spacing w:after="0" w:line="288" w:lineRule="auto"/>
    </w:pPr>
    <w:rPr>
      <w:rFonts w:ascii="Minion Pro" w:hAnsi="Minion Pro" w:cs="Minion Pro"/>
      <w:color w:val="000000"/>
      <w:sz w:val="24"/>
      <w:szCs w:val="24"/>
    </w:rPr>
  </w:style>
  <w:style w:type="character" w:styleId="Hyperlink">
    <w:name w:val="Hyperlink"/>
    <w:basedOn w:val="Absatz-Standardschriftart"/>
    <w:uiPriority w:val="99"/>
    <w:unhideWhenUsed/>
    <w:rsid w:val="000E50AD"/>
    <w:rPr>
      <w:color w:val="0563C1" w:themeColor="hyperlink"/>
      <w:u w:val="single"/>
    </w:rPr>
  </w:style>
  <w:style w:type="character" w:customStyle="1" w:styleId="apple-converted-space">
    <w:name w:val="apple-converted-space"/>
    <w:basedOn w:val="Absatz-Standardschriftart"/>
    <w:rsid w:val="00D51E60"/>
  </w:style>
  <w:style w:type="paragraph" w:styleId="Sprechblasentext">
    <w:name w:val="Balloon Text"/>
    <w:basedOn w:val="Standard"/>
    <w:link w:val="SprechblasentextZchn"/>
    <w:uiPriority w:val="99"/>
    <w:semiHidden/>
    <w:unhideWhenUsed/>
    <w:rsid w:val="009706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0620"/>
    <w:rPr>
      <w:rFonts w:ascii="Tahoma" w:hAnsi="Tahoma" w:cs="Tahoma"/>
      <w:sz w:val="16"/>
      <w:szCs w:val="16"/>
    </w:rPr>
  </w:style>
  <w:style w:type="paragraph" w:customStyle="1" w:styleId="ox-9e5c9e2c0b-ox-2b4f25f542-msolistparagraph">
    <w:name w:val="ox-9e5c9e2c0b-ox-2b4f25f542-msolistparagraph"/>
    <w:basedOn w:val="Standard"/>
    <w:rsid w:val="00D778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77822"/>
    <w:rPr>
      <w:b/>
      <w:bCs/>
    </w:rPr>
  </w:style>
  <w:style w:type="paragraph" w:customStyle="1" w:styleId="ox-9e5c9e2c0b-ox-2b4f25f542-msonormal">
    <w:name w:val="ox-9e5c9e2c0b-ox-2b4f25f542-msonormal"/>
    <w:basedOn w:val="Standard"/>
    <w:rsid w:val="00D7782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x-a60af68ea9-msolistparagraph">
    <w:name w:val="ox-a60af68ea9-msolistparagraph"/>
    <w:basedOn w:val="Standard"/>
    <w:rsid w:val="00FA709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B83723"/>
    <w:pPr>
      <w:ind w:left="720"/>
      <w:contextualSpacing/>
    </w:pPr>
  </w:style>
  <w:style w:type="character" w:customStyle="1" w:styleId="berschrift1Zchn">
    <w:name w:val="Überschrift 1 Zchn"/>
    <w:basedOn w:val="Absatz-Standardschriftart"/>
    <w:link w:val="berschrift1"/>
    <w:uiPriority w:val="9"/>
    <w:rsid w:val="00715C16"/>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1B5A2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0767">
      <w:bodyDiv w:val="1"/>
      <w:marLeft w:val="0"/>
      <w:marRight w:val="0"/>
      <w:marTop w:val="0"/>
      <w:marBottom w:val="0"/>
      <w:divBdr>
        <w:top w:val="none" w:sz="0" w:space="0" w:color="auto"/>
        <w:left w:val="none" w:sz="0" w:space="0" w:color="auto"/>
        <w:bottom w:val="none" w:sz="0" w:space="0" w:color="auto"/>
        <w:right w:val="none" w:sz="0" w:space="0" w:color="auto"/>
      </w:divBdr>
    </w:div>
    <w:div w:id="806239324">
      <w:bodyDiv w:val="1"/>
      <w:marLeft w:val="0"/>
      <w:marRight w:val="0"/>
      <w:marTop w:val="0"/>
      <w:marBottom w:val="0"/>
      <w:divBdr>
        <w:top w:val="none" w:sz="0" w:space="0" w:color="auto"/>
        <w:left w:val="none" w:sz="0" w:space="0" w:color="auto"/>
        <w:bottom w:val="none" w:sz="0" w:space="0" w:color="auto"/>
        <w:right w:val="none" w:sz="0" w:space="0" w:color="auto"/>
      </w:divBdr>
    </w:div>
    <w:div w:id="809370427">
      <w:bodyDiv w:val="1"/>
      <w:marLeft w:val="0"/>
      <w:marRight w:val="0"/>
      <w:marTop w:val="0"/>
      <w:marBottom w:val="0"/>
      <w:divBdr>
        <w:top w:val="none" w:sz="0" w:space="0" w:color="auto"/>
        <w:left w:val="none" w:sz="0" w:space="0" w:color="auto"/>
        <w:bottom w:val="none" w:sz="0" w:space="0" w:color="auto"/>
        <w:right w:val="none" w:sz="0" w:space="0" w:color="auto"/>
      </w:divBdr>
    </w:div>
    <w:div w:id="875124839">
      <w:bodyDiv w:val="1"/>
      <w:marLeft w:val="0"/>
      <w:marRight w:val="0"/>
      <w:marTop w:val="0"/>
      <w:marBottom w:val="0"/>
      <w:divBdr>
        <w:top w:val="none" w:sz="0" w:space="0" w:color="auto"/>
        <w:left w:val="none" w:sz="0" w:space="0" w:color="auto"/>
        <w:bottom w:val="none" w:sz="0" w:space="0" w:color="auto"/>
        <w:right w:val="none" w:sz="0" w:space="0" w:color="auto"/>
      </w:divBdr>
      <w:divsChild>
        <w:div w:id="900406342">
          <w:marLeft w:val="0"/>
          <w:marRight w:val="0"/>
          <w:marTop w:val="0"/>
          <w:marBottom w:val="0"/>
          <w:divBdr>
            <w:top w:val="none" w:sz="0" w:space="0" w:color="auto"/>
            <w:left w:val="none" w:sz="0" w:space="0" w:color="auto"/>
            <w:bottom w:val="none" w:sz="0" w:space="0" w:color="auto"/>
            <w:right w:val="none" w:sz="0" w:space="0" w:color="auto"/>
          </w:divBdr>
        </w:div>
      </w:divsChild>
    </w:div>
    <w:div w:id="1072779700">
      <w:bodyDiv w:val="1"/>
      <w:marLeft w:val="0"/>
      <w:marRight w:val="0"/>
      <w:marTop w:val="0"/>
      <w:marBottom w:val="0"/>
      <w:divBdr>
        <w:top w:val="none" w:sz="0" w:space="0" w:color="auto"/>
        <w:left w:val="none" w:sz="0" w:space="0" w:color="auto"/>
        <w:bottom w:val="none" w:sz="0" w:space="0" w:color="auto"/>
        <w:right w:val="none" w:sz="0" w:space="0" w:color="auto"/>
      </w:divBdr>
    </w:div>
    <w:div w:id="1381399593">
      <w:bodyDiv w:val="1"/>
      <w:marLeft w:val="0"/>
      <w:marRight w:val="0"/>
      <w:marTop w:val="0"/>
      <w:marBottom w:val="0"/>
      <w:divBdr>
        <w:top w:val="none" w:sz="0" w:space="0" w:color="auto"/>
        <w:left w:val="none" w:sz="0" w:space="0" w:color="auto"/>
        <w:bottom w:val="none" w:sz="0" w:space="0" w:color="auto"/>
        <w:right w:val="none" w:sz="0" w:space="0" w:color="auto"/>
      </w:divBdr>
    </w:div>
    <w:div w:id="1613509442">
      <w:bodyDiv w:val="1"/>
      <w:marLeft w:val="0"/>
      <w:marRight w:val="0"/>
      <w:marTop w:val="0"/>
      <w:marBottom w:val="0"/>
      <w:divBdr>
        <w:top w:val="none" w:sz="0" w:space="0" w:color="auto"/>
        <w:left w:val="none" w:sz="0" w:space="0" w:color="auto"/>
        <w:bottom w:val="none" w:sz="0" w:space="0" w:color="auto"/>
        <w:right w:val="none" w:sz="0" w:space="0" w:color="auto"/>
      </w:divBdr>
    </w:div>
    <w:div w:id="1636645467">
      <w:bodyDiv w:val="1"/>
      <w:marLeft w:val="0"/>
      <w:marRight w:val="0"/>
      <w:marTop w:val="0"/>
      <w:marBottom w:val="0"/>
      <w:divBdr>
        <w:top w:val="none" w:sz="0" w:space="0" w:color="auto"/>
        <w:left w:val="none" w:sz="0" w:space="0" w:color="auto"/>
        <w:bottom w:val="none" w:sz="0" w:space="0" w:color="auto"/>
        <w:right w:val="none" w:sz="0" w:space="0" w:color="auto"/>
      </w:divBdr>
    </w:div>
    <w:div w:id="1927223020">
      <w:bodyDiv w:val="1"/>
      <w:marLeft w:val="0"/>
      <w:marRight w:val="0"/>
      <w:marTop w:val="0"/>
      <w:marBottom w:val="0"/>
      <w:divBdr>
        <w:top w:val="none" w:sz="0" w:space="0" w:color="auto"/>
        <w:left w:val="none" w:sz="0" w:space="0" w:color="auto"/>
        <w:bottom w:val="none" w:sz="0" w:space="0" w:color="auto"/>
        <w:right w:val="none" w:sz="0" w:space="0" w:color="auto"/>
      </w:divBdr>
    </w:div>
    <w:div w:id="20223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a.zahrt@aohoste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rien-retter.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stagram.com/aohostels/?hl=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4525-473C-4604-B37C-D347F245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1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ahrt</dc:creator>
  <cp:lastModifiedBy>Nutzer</cp:lastModifiedBy>
  <cp:revision>2</cp:revision>
  <cp:lastPrinted>2020-09-24T08:00:00Z</cp:lastPrinted>
  <dcterms:created xsi:type="dcterms:W3CDTF">2020-09-24T08:00:00Z</dcterms:created>
  <dcterms:modified xsi:type="dcterms:W3CDTF">2020-09-24T08:00:00Z</dcterms:modified>
</cp:coreProperties>
</file>